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583E36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0CB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0CB8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6C0CB8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6C0CB8">
        <w:rPr>
          <w:rFonts w:ascii="Times New Roman" w:hAnsi="Times New Roman" w:cs="Times New Roman"/>
          <w:b/>
          <w:sz w:val="28"/>
        </w:rPr>
        <w:t xml:space="preserve">И УГЛЯ </w:t>
      </w:r>
      <w:r w:rsidRPr="006C0CB8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6C0CB8" w:rsidRDefault="006A4A69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0CB8">
        <w:rPr>
          <w:rFonts w:ascii="Times New Roman" w:hAnsi="Times New Roman" w:cs="Times New Roman"/>
          <w:b/>
          <w:sz w:val="28"/>
        </w:rPr>
        <w:t>ЯНВАРЬ</w:t>
      </w:r>
      <w:r w:rsidR="00C07CA7" w:rsidRPr="006C0CB8">
        <w:rPr>
          <w:rFonts w:ascii="Times New Roman" w:hAnsi="Times New Roman" w:cs="Times New Roman"/>
          <w:b/>
          <w:sz w:val="28"/>
        </w:rPr>
        <w:t>-</w:t>
      </w:r>
      <w:r w:rsidR="00337FB1" w:rsidRPr="006C0CB8">
        <w:rPr>
          <w:rFonts w:ascii="Times New Roman" w:hAnsi="Times New Roman" w:cs="Times New Roman"/>
          <w:b/>
          <w:sz w:val="28"/>
        </w:rPr>
        <w:t>ИЮЛЬ</w:t>
      </w:r>
      <w:r w:rsidRPr="006C0CB8">
        <w:rPr>
          <w:rFonts w:ascii="Times New Roman" w:hAnsi="Times New Roman" w:cs="Times New Roman"/>
          <w:b/>
          <w:sz w:val="28"/>
        </w:rPr>
        <w:t xml:space="preserve"> </w:t>
      </w:r>
      <w:r w:rsidR="000C3143" w:rsidRPr="006C0CB8">
        <w:rPr>
          <w:rFonts w:ascii="Times New Roman" w:hAnsi="Times New Roman" w:cs="Times New Roman"/>
          <w:b/>
          <w:sz w:val="28"/>
        </w:rPr>
        <w:t>201</w:t>
      </w:r>
      <w:r w:rsidR="009C2F09" w:rsidRPr="006C0CB8">
        <w:rPr>
          <w:rFonts w:ascii="Times New Roman" w:hAnsi="Times New Roman" w:cs="Times New Roman"/>
          <w:b/>
          <w:sz w:val="28"/>
        </w:rPr>
        <w:t>9</w:t>
      </w:r>
      <w:r w:rsidR="000C3143" w:rsidRPr="006C0CB8">
        <w:rPr>
          <w:rFonts w:ascii="Times New Roman" w:hAnsi="Times New Roman" w:cs="Times New Roman"/>
          <w:b/>
          <w:sz w:val="28"/>
        </w:rPr>
        <w:t xml:space="preserve"> ГОДА</w:t>
      </w:r>
    </w:p>
    <w:bookmarkEnd w:id="0"/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0CB8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6C0CB8" w:rsidRDefault="00984FBA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6C0CB8" w:rsidRDefault="00337FB1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0CB8">
        <w:rPr>
          <w:rFonts w:ascii="Times New Roman" w:hAnsi="Times New Roman" w:cs="Times New Roman"/>
          <w:b/>
          <w:sz w:val="28"/>
        </w:rPr>
        <w:t>Август</w:t>
      </w:r>
      <w:r w:rsidR="009C2F09" w:rsidRPr="006C0CB8">
        <w:rPr>
          <w:rFonts w:ascii="Times New Roman" w:hAnsi="Times New Roman" w:cs="Times New Roman"/>
          <w:b/>
          <w:sz w:val="28"/>
        </w:rPr>
        <w:t>, 2019</w:t>
      </w:r>
      <w:r w:rsidR="00984FBA" w:rsidRPr="006C0CB8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6C0CB8" w:rsidRDefault="00545712" w:rsidP="00F829E2">
          <w:pPr>
            <w:pStyle w:val="afb"/>
            <w:spacing w:before="0"/>
            <w:rPr>
              <w:rFonts w:ascii="Times New Roman" w:hAnsi="Times New Roman" w:cs="Times New Roman"/>
              <w:color w:val="auto"/>
            </w:rPr>
          </w:pPr>
          <w:r w:rsidRPr="006C0CB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6C0CB8" w:rsidRDefault="00562751" w:rsidP="00F829E2">
          <w:pPr>
            <w:pStyle w:val="11"/>
            <w:rPr>
              <w:sz w:val="22"/>
              <w:szCs w:val="22"/>
              <w:lang w:eastAsia="ru-RU"/>
            </w:rPr>
          </w:pPr>
          <w:r w:rsidRPr="006C0CB8">
            <w:fldChar w:fldCharType="begin"/>
          </w:r>
          <w:r w:rsidR="00545712" w:rsidRPr="006C0CB8">
            <w:instrText xml:space="preserve"> TOC \o "1-3" \h \z \u </w:instrText>
          </w:r>
          <w:r w:rsidRPr="006C0CB8">
            <w:fldChar w:fldCharType="separate"/>
          </w:r>
          <w:hyperlink w:anchor="_Toc4766253" w:history="1">
            <w:r w:rsidR="004B60D8" w:rsidRPr="006C0CB8">
              <w:rPr>
                <w:rStyle w:val="aa"/>
                <w:b/>
                <w:color w:val="auto"/>
              </w:rPr>
              <w:t xml:space="preserve">РАЗДЕЛ </w:t>
            </w:r>
            <w:r w:rsidR="004B60D8" w:rsidRPr="006C0CB8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3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6C0CB8">
              <w:rPr>
                <w:rStyle w:val="aa"/>
                <w:b/>
                <w:color w:val="auto"/>
              </w:rPr>
              <w:t>1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4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6C0CB8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5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6C0CB8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6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4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6C0CB8">
              <w:rPr>
                <w:rStyle w:val="aa"/>
                <w:b/>
                <w:color w:val="auto"/>
              </w:rPr>
              <w:t>2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7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5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6C0CB8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8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5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6C0CB8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337FB1" w:rsidRPr="006C0CB8">
              <w:rPr>
                <w:rStyle w:val="aa"/>
                <w:i/>
                <w:color w:val="auto"/>
                <w:lang w:val="kk-KZ"/>
              </w:rPr>
              <w:t>7</w:t>
            </w:r>
            <w:r w:rsidR="00D14364" w:rsidRPr="006C0CB8">
              <w:rPr>
                <w:rStyle w:val="aa"/>
                <w:i/>
                <w:color w:val="auto"/>
              </w:rPr>
              <w:t xml:space="preserve"> месяцев</w:t>
            </w:r>
            <w:r w:rsidR="004B60D8" w:rsidRPr="006C0CB8">
              <w:rPr>
                <w:rStyle w:val="aa"/>
                <w:i/>
                <w:color w:val="auto"/>
              </w:rPr>
              <w:t xml:space="preserve"> 2019 года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59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5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6C0CB8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0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7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6C0CB8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1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7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6C0CB8">
              <w:rPr>
                <w:rStyle w:val="aa"/>
                <w:b/>
                <w:color w:val="auto"/>
              </w:rPr>
              <w:t>3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Уголь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2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8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6C0CB8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3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8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6C0CB8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4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8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6C0CB8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5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8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6C0CB8">
              <w:rPr>
                <w:rStyle w:val="aa"/>
                <w:b/>
                <w:color w:val="auto"/>
              </w:rPr>
              <w:t>4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66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8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E37727" w:rsidRPr="006C0CB8" w:rsidRDefault="00916401" w:rsidP="00E37727">
          <w:pPr>
            <w:pStyle w:val="11"/>
            <w:rPr>
              <w:rStyle w:val="aa"/>
              <w:sz w:val="22"/>
              <w:szCs w:val="22"/>
              <w:lang w:eastAsia="ru-RU"/>
            </w:rPr>
          </w:pPr>
          <w:r w:rsidRPr="006C0CB8">
            <w:rPr>
              <w:b/>
            </w:rPr>
            <w:fldChar w:fldCharType="begin"/>
          </w:r>
          <w:r w:rsidRPr="006C0CB8">
            <w:rPr>
              <w:b/>
            </w:rPr>
            <w:instrText>HYPERLINK  \l "_Централизованные_торги_электроэнерг"</w:instrText>
          </w:r>
          <w:r w:rsidRPr="006C0CB8">
            <w:rPr>
              <w:b/>
            </w:rPr>
            <w:fldChar w:fldCharType="separate"/>
          </w:r>
          <w:r w:rsidR="00E37727" w:rsidRPr="006C0CB8">
            <w:rPr>
              <w:rStyle w:val="aa"/>
              <w:b/>
            </w:rPr>
            <w:t>5.</w:t>
          </w:r>
          <w:r w:rsidR="00E37727" w:rsidRPr="006C0CB8">
            <w:rPr>
              <w:rStyle w:val="aa"/>
              <w:sz w:val="22"/>
              <w:szCs w:val="22"/>
              <w:lang w:eastAsia="ru-RU"/>
            </w:rPr>
            <w:tab/>
          </w:r>
          <w:r w:rsidR="00E37727" w:rsidRPr="006C0CB8">
            <w:rPr>
              <w:rStyle w:val="aa"/>
              <w:b/>
            </w:rPr>
            <w:t>Централизованные торги электроэнергией АО «КОРЭМ»</w:t>
          </w:r>
          <w:r w:rsidR="00E37727" w:rsidRPr="006C0CB8">
            <w:rPr>
              <w:rStyle w:val="aa"/>
              <w:webHidden/>
            </w:rPr>
            <w:tab/>
          </w:r>
          <w:r w:rsidR="00E37727" w:rsidRPr="006C0CB8">
            <w:rPr>
              <w:rStyle w:val="aa"/>
              <w:webHidden/>
            </w:rPr>
            <w:fldChar w:fldCharType="begin"/>
          </w:r>
          <w:r w:rsidR="00E37727" w:rsidRPr="006C0CB8">
            <w:rPr>
              <w:rStyle w:val="aa"/>
              <w:webHidden/>
            </w:rPr>
            <w:instrText xml:space="preserve"> PAGEREF _Toc4766267 \h </w:instrText>
          </w:r>
          <w:r w:rsidR="00E37727" w:rsidRPr="006C0CB8">
            <w:rPr>
              <w:rStyle w:val="aa"/>
              <w:webHidden/>
            </w:rPr>
          </w:r>
          <w:r w:rsidR="00E37727" w:rsidRPr="006C0CB8">
            <w:rPr>
              <w:rStyle w:val="aa"/>
              <w:webHidden/>
            </w:rPr>
            <w:fldChar w:fldCharType="separate"/>
          </w:r>
          <w:r w:rsidR="00E37727" w:rsidRPr="006C0CB8">
            <w:rPr>
              <w:rStyle w:val="aa"/>
              <w:webHidden/>
            </w:rPr>
            <w:t>10</w:t>
          </w:r>
          <w:r w:rsidR="00E37727" w:rsidRPr="006C0CB8">
            <w:rPr>
              <w:rStyle w:val="aa"/>
              <w:webHidden/>
            </w:rPr>
            <w:fldChar w:fldCharType="end"/>
          </w:r>
        </w:p>
        <w:p w:rsidR="00E37727" w:rsidRPr="006C0CB8" w:rsidRDefault="00916401" w:rsidP="00E37727">
          <w:pPr>
            <w:pStyle w:val="11"/>
            <w:rPr>
              <w:sz w:val="22"/>
              <w:szCs w:val="22"/>
              <w:lang w:eastAsia="ru-RU"/>
            </w:rPr>
          </w:pPr>
          <w:r w:rsidRPr="006C0CB8">
            <w:rPr>
              <w:b/>
            </w:rPr>
            <w:fldChar w:fldCharType="end"/>
          </w:r>
          <w:hyperlink w:anchor="_Централизованные_торги_электроэнерг" w:history="1">
            <w:r w:rsidR="00E37727" w:rsidRPr="006C0CB8">
              <w:rPr>
                <w:rStyle w:val="aa"/>
                <w:i/>
              </w:rPr>
              <w:t>Общие итоги торгов</w:t>
            </w:r>
            <w:r w:rsidR="00E37727" w:rsidRPr="006C0CB8">
              <w:rPr>
                <w:webHidden/>
              </w:rPr>
              <w:tab/>
            </w:r>
            <w:r w:rsidR="00E37727" w:rsidRPr="006C0CB8">
              <w:rPr>
                <w:webHidden/>
              </w:rPr>
              <w:fldChar w:fldCharType="begin"/>
            </w:r>
            <w:r w:rsidR="00E37727" w:rsidRPr="006C0CB8">
              <w:rPr>
                <w:webHidden/>
              </w:rPr>
              <w:instrText xml:space="preserve"> PAGEREF _Toc4766268 \h </w:instrText>
            </w:r>
            <w:r w:rsidR="00E37727" w:rsidRPr="006C0CB8">
              <w:rPr>
                <w:webHidden/>
              </w:rPr>
            </w:r>
            <w:r w:rsidR="00E37727" w:rsidRPr="006C0CB8">
              <w:rPr>
                <w:webHidden/>
              </w:rPr>
              <w:fldChar w:fldCharType="separate"/>
            </w:r>
            <w:r w:rsidR="00E37727" w:rsidRPr="006C0CB8">
              <w:rPr>
                <w:webHidden/>
              </w:rPr>
              <w:t>10</w:t>
            </w:r>
            <w:r w:rsidR="00E37727" w:rsidRPr="006C0CB8">
              <w:rPr>
                <w:webHidden/>
              </w:rPr>
              <w:fldChar w:fldCharType="end"/>
            </w:r>
          </w:hyperlink>
        </w:p>
        <w:p w:rsidR="00E37727" w:rsidRPr="006C0CB8" w:rsidRDefault="00916401" w:rsidP="00E37727">
          <w:pPr>
            <w:pStyle w:val="11"/>
            <w:rPr>
              <w:rStyle w:val="aa"/>
              <w:sz w:val="22"/>
              <w:szCs w:val="22"/>
              <w:lang w:eastAsia="ru-RU"/>
            </w:rPr>
          </w:pPr>
          <w:r w:rsidRPr="006C0CB8">
            <w:rPr>
              <w:i/>
            </w:rPr>
            <w:fldChar w:fldCharType="begin"/>
          </w:r>
          <w:r w:rsidRPr="006C0CB8">
            <w:rPr>
              <w:i/>
            </w:rPr>
            <w:instrText xml:space="preserve"> HYPERLINK  \l "_Итоги_спот-торгов_в" </w:instrText>
          </w:r>
          <w:r w:rsidRPr="006C0CB8">
            <w:rPr>
              <w:i/>
            </w:rPr>
            <w:fldChar w:fldCharType="separate"/>
          </w:r>
          <w:r w:rsidR="00E37727" w:rsidRPr="006C0CB8">
            <w:rPr>
              <w:rStyle w:val="aa"/>
              <w:i/>
            </w:rPr>
            <w:t>Итоги спот-торгов в режиме «за день вперед»</w:t>
          </w:r>
          <w:r w:rsidR="00E37727" w:rsidRPr="006C0CB8">
            <w:rPr>
              <w:rStyle w:val="aa"/>
              <w:webHidden/>
            </w:rPr>
            <w:tab/>
          </w:r>
          <w:r w:rsidR="00E37727" w:rsidRPr="006C0CB8">
            <w:rPr>
              <w:rStyle w:val="aa"/>
              <w:webHidden/>
            </w:rPr>
            <w:fldChar w:fldCharType="begin"/>
          </w:r>
          <w:r w:rsidR="00E37727" w:rsidRPr="006C0CB8">
            <w:rPr>
              <w:rStyle w:val="aa"/>
              <w:webHidden/>
            </w:rPr>
            <w:instrText xml:space="preserve"> PAGEREF _Toc4766269 \h </w:instrText>
          </w:r>
          <w:r w:rsidR="00E37727" w:rsidRPr="006C0CB8">
            <w:rPr>
              <w:rStyle w:val="aa"/>
              <w:webHidden/>
            </w:rPr>
          </w:r>
          <w:r w:rsidR="00E37727" w:rsidRPr="006C0CB8">
            <w:rPr>
              <w:rStyle w:val="aa"/>
              <w:webHidden/>
            </w:rPr>
            <w:fldChar w:fldCharType="separate"/>
          </w:r>
          <w:r w:rsidR="00E37727" w:rsidRPr="006C0CB8">
            <w:rPr>
              <w:rStyle w:val="aa"/>
              <w:webHidden/>
            </w:rPr>
            <w:t>11</w:t>
          </w:r>
          <w:r w:rsidR="00E37727" w:rsidRPr="006C0CB8">
            <w:rPr>
              <w:rStyle w:val="aa"/>
              <w:webHidden/>
            </w:rPr>
            <w:fldChar w:fldCharType="end"/>
          </w:r>
        </w:p>
        <w:p w:rsidR="00E37727" w:rsidRPr="006C0CB8" w:rsidRDefault="00916401" w:rsidP="00E37727">
          <w:pPr>
            <w:pStyle w:val="11"/>
            <w:rPr>
              <w:rStyle w:val="aa"/>
              <w:sz w:val="22"/>
              <w:szCs w:val="22"/>
              <w:lang w:eastAsia="ru-RU"/>
            </w:rPr>
          </w:pPr>
          <w:r w:rsidRPr="006C0CB8">
            <w:rPr>
              <w:i/>
            </w:rPr>
            <w:fldChar w:fldCharType="end"/>
          </w:r>
          <w:r w:rsidRPr="006C0CB8">
            <w:rPr>
              <w:i/>
            </w:rPr>
            <w:fldChar w:fldCharType="begin"/>
          </w:r>
          <w:r w:rsidRPr="006C0CB8">
            <w:rPr>
              <w:i/>
            </w:rPr>
            <w:instrText xml:space="preserve"> HYPERLINK  \l "_Итоги_спот-торгов_\«в" </w:instrText>
          </w:r>
          <w:r w:rsidRPr="006C0CB8">
            <w:rPr>
              <w:i/>
            </w:rPr>
            <w:fldChar w:fldCharType="separate"/>
          </w:r>
          <w:r w:rsidR="00E37727" w:rsidRPr="006C0CB8">
            <w:rPr>
              <w:rStyle w:val="aa"/>
              <w:i/>
            </w:rPr>
            <w:t>Итоги спот-торгов «в течение операционных суток»</w:t>
          </w:r>
          <w:r w:rsidR="00E37727" w:rsidRPr="006C0CB8">
            <w:rPr>
              <w:rStyle w:val="aa"/>
              <w:webHidden/>
            </w:rPr>
            <w:tab/>
          </w:r>
          <w:r w:rsidR="00E37727" w:rsidRPr="006C0CB8">
            <w:rPr>
              <w:rStyle w:val="aa"/>
              <w:webHidden/>
            </w:rPr>
            <w:fldChar w:fldCharType="begin"/>
          </w:r>
          <w:r w:rsidR="00E37727" w:rsidRPr="006C0CB8">
            <w:rPr>
              <w:rStyle w:val="aa"/>
              <w:webHidden/>
            </w:rPr>
            <w:instrText xml:space="preserve"> PAGEREF _Toc4766270 \h </w:instrText>
          </w:r>
          <w:r w:rsidR="00E37727" w:rsidRPr="006C0CB8">
            <w:rPr>
              <w:rStyle w:val="aa"/>
              <w:webHidden/>
            </w:rPr>
          </w:r>
          <w:r w:rsidR="00E37727" w:rsidRPr="006C0CB8">
            <w:rPr>
              <w:rStyle w:val="aa"/>
              <w:webHidden/>
            </w:rPr>
            <w:fldChar w:fldCharType="separate"/>
          </w:r>
          <w:r w:rsidR="00E37727" w:rsidRPr="006C0CB8">
            <w:rPr>
              <w:rStyle w:val="aa"/>
              <w:webHidden/>
            </w:rPr>
            <w:t>12</w:t>
          </w:r>
          <w:r w:rsidR="00E37727" w:rsidRPr="006C0CB8">
            <w:rPr>
              <w:rStyle w:val="aa"/>
              <w:webHidden/>
            </w:rPr>
            <w:fldChar w:fldCharType="end"/>
          </w:r>
        </w:p>
        <w:p w:rsidR="00E37727" w:rsidRPr="006C0CB8" w:rsidRDefault="00916401" w:rsidP="00E37727">
          <w:pPr>
            <w:pStyle w:val="11"/>
            <w:rPr>
              <w:rStyle w:val="aa"/>
              <w:sz w:val="22"/>
              <w:szCs w:val="22"/>
              <w:lang w:eastAsia="ru-RU"/>
            </w:rPr>
          </w:pPr>
          <w:r w:rsidRPr="006C0CB8">
            <w:rPr>
              <w:i/>
            </w:rPr>
            <w:fldChar w:fldCharType="end"/>
          </w:r>
          <w:r w:rsidRPr="006C0CB8">
            <w:rPr>
              <w:i/>
            </w:rPr>
            <w:fldChar w:fldCharType="begin"/>
          </w:r>
          <w:r w:rsidRPr="006C0CB8">
            <w:rPr>
              <w:i/>
            </w:rPr>
            <w:instrText xml:space="preserve"> HYPERLINK  \l "_Итоги_спот-торгов_\«в" </w:instrText>
          </w:r>
          <w:r w:rsidRPr="006C0CB8">
            <w:rPr>
              <w:i/>
            </w:rPr>
            <w:fldChar w:fldCharType="separate"/>
          </w:r>
          <w:r w:rsidR="00E37727" w:rsidRPr="006C0CB8">
            <w:rPr>
              <w:rStyle w:val="aa"/>
              <w:i/>
            </w:rPr>
            <w:t>Итоги торгов на средне- и долгосрочный период</w:t>
          </w:r>
          <w:r w:rsidR="00E37727" w:rsidRPr="006C0CB8">
            <w:rPr>
              <w:rStyle w:val="aa"/>
              <w:webHidden/>
            </w:rPr>
            <w:tab/>
          </w:r>
          <w:r w:rsidR="00E37727" w:rsidRPr="006C0CB8">
            <w:rPr>
              <w:rStyle w:val="aa"/>
              <w:webHidden/>
            </w:rPr>
            <w:fldChar w:fldCharType="begin"/>
          </w:r>
          <w:r w:rsidR="00E37727" w:rsidRPr="006C0CB8">
            <w:rPr>
              <w:rStyle w:val="aa"/>
              <w:webHidden/>
            </w:rPr>
            <w:instrText xml:space="preserve"> PAGEREF _Toc4766271 \h </w:instrText>
          </w:r>
          <w:r w:rsidR="00E37727" w:rsidRPr="006C0CB8">
            <w:rPr>
              <w:rStyle w:val="aa"/>
              <w:webHidden/>
            </w:rPr>
          </w:r>
          <w:r w:rsidR="00E37727" w:rsidRPr="006C0CB8">
            <w:rPr>
              <w:rStyle w:val="aa"/>
              <w:webHidden/>
            </w:rPr>
            <w:fldChar w:fldCharType="separate"/>
          </w:r>
          <w:r w:rsidR="00E37727" w:rsidRPr="006C0CB8">
            <w:rPr>
              <w:rStyle w:val="aa"/>
              <w:webHidden/>
            </w:rPr>
            <w:t>12</w:t>
          </w:r>
          <w:r w:rsidR="00E37727" w:rsidRPr="006C0CB8">
            <w:rPr>
              <w:rStyle w:val="aa"/>
              <w:webHidden/>
            </w:rPr>
            <w:fldChar w:fldCharType="end"/>
          </w:r>
        </w:p>
        <w:p w:rsidR="00E37727" w:rsidRPr="006C0CB8" w:rsidRDefault="00916401" w:rsidP="00E37727">
          <w:pPr>
            <w:pStyle w:val="11"/>
            <w:rPr>
              <w:sz w:val="22"/>
              <w:szCs w:val="22"/>
              <w:lang w:eastAsia="ru-RU"/>
            </w:rPr>
          </w:pPr>
          <w:r w:rsidRPr="006C0CB8">
            <w:rPr>
              <w:i/>
            </w:rPr>
            <w:fldChar w:fldCharType="end"/>
          </w:r>
          <w:hyperlink w:anchor="_Toc4766272" w:history="1">
            <w:r w:rsidR="00E37727" w:rsidRPr="006C0CB8">
              <w:rPr>
                <w:rStyle w:val="aa"/>
                <w:b/>
              </w:rPr>
              <w:t>6.</w:t>
            </w:r>
            <w:r w:rsidR="00E37727" w:rsidRPr="006C0CB8">
              <w:rPr>
                <w:sz w:val="22"/>
                <w:szCs w:val="22"/>
                <w:lang w:eastAsia="ru-RU"/>
              </w:rPr>
              <w:tab/>
            </w:r>
            <w:r w:rsidR="00E37727" w:rsidRPr="006C0CB8">
              <w:rPr>
                <w:rStyle w:val="aa"/>
                <w:b/>
              </w:rPr>
              <w:t>Экспорт-импорт электрической энергии</w:t>
            </w:r>
            <w:r w:rsidR="00E37727" w:rsidRPr="006C0CB8">
              <w:rPr>
                <w:webHidden/>
              </w:rPr>
              <w:tab/>
            </w:r>
            <w:r w:rsidR="00E37727" w:rsidRPr="006C0CB8">
              <w:rPr>
                <w:webHidden/>
              </w:rPr>
              <w:fldChar w:fldCharType="begin"/>
            </w:r>
            <w:r w:rsidR="00E37727" w:rsidRPr="006C0CB8">
              <w:rPr>
                <w:webHidden/>
              </w:rPr>
              <w:instrText xml:space="preserve"> PAGEREF _Toc4766272 \h </w:instrText>
            </w:r>
            <w:r w:rsidR="00E37727" w:rsidRPr="006C0CB8">
              <w:rPr>
                <w:webHidden/>
              </w:rPr>
            </w:r>
            <w:r w:rsidR="00E37727" w:rsidRPr="006C0CB8">
              <w:rPr>
                <w:webHidden/>
              </w:rPr>
              <w:fldChar w:fldCharType="separate"/>
            </w:r>
            <w:r w:rsidR="00E37727" w:rsidRPr="006C0CB8">
              <w:rPr>
                <w:webHidden/>
              </w:rPr>
              <w:t>12</w:t>
            </w:r>
            <w:r w:rsidR="00E37727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6C0CB8">
              <w:rPr>
                <w:rStyle w:val="aa"/>
                <w:b/>
                <w:color w:val="auto"/>
              </w:rPr>
              <w:t>5</w:t>
            </w:r>
            <w:r w:rsidR="004B60D8" w:rsidRPr="006C0CB8">
              <w:rPr>
                <w:rStyle w:val="aa"/>
                <w:b/>
                <w:color w:val="auto"/>
              </w:rPr>
              <w:t>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2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2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6C0CB8">
              <w:rPr>
                <w:rStyle w:val="aa"/>
                <w:b/>
                <w:color w:val="auto"/>
              </w:rPr>
              <w:t>РАЗДЕЛ II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3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6C0CB8">
              <w:rPr>
                <w:rStyle w:val="aa"/>
                <w:b/>
                <w:color w:val="auto"/>
              </w:rPr>
              <w:t>1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4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6C0CB8">
              <w:rPr>
                <w:rStyle w:val="aa"/>
                <w:b/>
                <w:color w:val="auto"/>
              </w:rPr>
              <w:t>2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5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3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6C0CB8">
              <w:rPr>
                <w:rStyle w:val="aa"/>
                <w:b/>
                <w:color w:val="auto"/>
              </w:rPr>
              <w:t>3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6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4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4B60D8" w:rsidRPr="006C0CB8" w:rsidRDefault="006D2AAF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6C0CB8">
              <w:rPr>
                <w:rStyle w:val="aa"/>
                <w:b/>
                <w:color w:val="auto"/>
              </w:rPr>
              <w:t>4.</w:t>
            </w:r>
            <w:r w:rsidR="004B60D8" w:rsidRPr="006C0CB8">
              <w:rPr>
                <w:sz w:val="22"/>
                <w:szCs w:val="22"/>
                <w:lang w:eastAsia="ru-RU"/>
              </w:rPr>
              <w:tab/>
            </w:r>
            <w:r w:rsidR="004B60D8" w:rsidRPr="006C0CB8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6C0CB8">
              <w:rPr>
                <w:webHidden/>
              </w:rPr>
              <w:tab/>
            </w:r>
            <w:r w:rsidR="004B60D8" w:rsidRPr="006C0CB8">
              <w:rPr>
                <w:webHidden/>
              </w:rPr>
              <w:fldChar w:fldCharType="begin"/>
            </w:r>
            <w:r w:rsidR="004B60D8" w:rsidRPr="006C0CB8">
              <w:rPr>
                <w:webHidden/>
              </w:rPr>
              <w:instrText xml:space="preserve"> PAGEREF _Toc4766277 \h </w:instrText>
            </w:r>
            <w:r w:rsidR="004B60D8" w:rsidRPr="006C0CB8">
              <w:rPr>
                <w:webHidden/>
              </w:rPr>
            </w:r>
            <w:r w:rsidR="004B60D8" w:rsidRPr="006C0CB8">
              <w:rPr>
                <w:webHidden/>
              </w:rPr>
              <w:fldChar w:fldCharType="separate"/>
            </w:r>
            <w:r w:rsidR="004B60D8" w:rsidRPr="006C0CB8">
              <w:rPr>
                <w:webHidden/>
              </w:rPr>
              <w:t>15</w:t>
            </w:r>
            <w:r w:rsidR="004B60D8" w:rsidRPr="006C0CB8">
              <w:rPr>
                <w:webHidden/>
              </w:rPr>
              <w:fldChar w:fldCharType="end"/>
            </w:r>
          </w:hyperlink>
        </w:p>
        <w:p w:rsidR="00545712" w:rsidRPr="006C0CB8" w:rsidRDefault="00562751" w:rsidP="00F829E2">
          <w:pPr>
            <w:spacing w:after="0"/>
            <w:rPr>
              <w:rFonts w:ascii="Times New Roman" w:hAnsi="Times New Roman" w:cs="Times New Roman"/>
            </w:rPr>
          </w:pPr>
          <w:r w:rsidRPr="006C0CB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6C0CB8" w:rsidRDefault="00995E50" w:rsidP="00F829E2">
      <w:pPr>
        <w:pStyle w:val="11"/>
        <w:spacing w:before="0"/>
        <w:rPr>
          <w:lang w:val="en-US"/>
        </w:rPr>
      </w:pPr>
    </w:p>
    <w:p w:rsidR="001D295E" w:rsidRPr="006C0CB8" w:rsidRDefault="001D295E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6C0CB8" w:rsidRDefault="00F47C61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6C0CB8" w:rsidRDefault="00F47C61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6C0CB8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6C0CB8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6C0CB8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633669" w:rsidRPr="006C0CB8" w:rsidRDefault="00633669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6C0CB8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6C0CB8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6C0CB8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6C0CB8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6C0CB8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6C0CB8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6C0CB8" w:rsidRDefault="00B94F51" w:rsidP="00F829E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" w:name="_Toc4766253"/>
      <w:r w:rsidRPr="006C0CB8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6C0CB8">
        <w:rPr>
          <w:rFonts w:ascii="Times New Roman" w:hAnsi="Times New Roman" w:cs="Times New Roman"/>
          <w:b/>
          <w:color w:val="auto"/>
          <w:lang w:val="en-US"/>
        </w:rPr>
        <w:t>I</w:t>
      </w:r>
      <w:bookmarkEnd w:id="1"/>
    </w:p>
    <w:p w:rsidR="008A363F" w:rsidRPr="006C0CB8" w:rsidRDefault="008A363F" w:rsidP="008A363F">
      <w:pPr>
        <w:rPr>
          <w:rFonts w:ascii="Times New Roman" w:hAnsi="Times New Roman" w:cs="Times New Roman"/>
          <w:lang w:val="en-US"/>
        </w:rPr>
      </w:pPr>
    </w:p>
    <w:p w:rsidR="00682876" w:rsidRPr="006C0CB8" w:rsidRDefault="00541D3A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4766254"/>
      <w:r w:rsidRPr="006C0CB8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2"/>
    </w:p>
    <w:p w:rsidR="00F31222" w:rsidRPr="006C0CB8" w:rsidRDefault="00F31222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247D6" w:rsidRPr="006C0CB8" w:rsidRDefault="001247D6" w:rsidP="00124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ию</w:t>
      </w:r>
      <w:r w:rsidR="002649F3">
        <w:rPr>
          <w:rFonts w:ascii="Times New Roman" w:hAnsi="Times New Roman" w:cs="Times New Roman"/>
          <w:sz w:val="28"/>
        </w:rPr>
        <w:t>л</w:t>
      </w:r>
      <w:r w:rsidRPr="006C0CB8">
        <w:rPr>
          <w:rFonts w:ascii="Times New Roman" w:hAnsi="Times New Roman" w:cs="Times New Roman"/>
          <w:sz w:val="28"/>
        </w:rPr>
        <w:t xml:space="preserve">е 2019 года было выработано </w:t>
      </w:r>
      <w:r w:rsidR="00337FB1" w:rsidRPr="006C0CB8">
        <w:rPr>
          <w:rFonts w:ascii="Times New Roman" w:hAnsi="Times New Roman" w:cs="Times New Roman"/>
          <w:sz w:val="28"/>
        </w:rPr>
        <w:t>60 426</w:t>
      </w:r>
      <w:r w:rsidRPr="006C0CB8">
        <w:rPr>
          <w:rFonts w:ascii="Times New Roman" w:hAnsi="Times New Roman" w:cs="Times New Roman"/>
          <w:sz w:val="28"/>
        </w:rPr>
        <w:t xml:space="preserve"> млн. кВтч электроэнергии, что на </w:t>
      </w:r>
      <w:r w:rsidR="00337FB1" w:rsidRPr="006C0CB8">
        <w:rPr>
          <w:rFonts w:ascii="Times New Roman" w:hAnsi="Times New Roman" w:cs="Times New Roman"/>
          <w:sz w:val="28"/>
        </w:rPr>
        <w:t>4,</w:t>
      </w:r>
      <w:r w:rsidRPr="006C0CB8">
        <w:rPr>
          <w:rFonts w:ascii="Times New Roman" w:hAnsi="Times New Roman" w:cs="Times New Roman"/>
          <w:sz w:val="28"/>
        </w:rPr>
        <w:t xml:space="preserve">5% меньше аналогичного периода 2018 года. Снижение выработки наблюдалось </w:t>
      </w:r>
      <w:r w:rsidR="00234CB9" w:rsidRPr="006C0CB8">
        <w:rPr>
          <w:rFonts w:ascii="Times New Roman" w:hAnsi="Times New Roman" w:cs="Times New Roman"/>
          <w:sz w:val="28"/>
        </w:rPr>
        <w:t>в Северной и Южной зонах ЕЭС Казахстана</w:t>
      </w:r>
      <w:r w:rsidRPr="006C0CB8">
        <w:rPr>
          <w:rFonts w:ascii="Times New Roman" w:hAnsi="Times New Roman" w:cs="Times New Roman"/>
          <w:sz w:val="28"/>
        </w:rPr>
        <w:t>.</w:t>
      </w:r>
    </w:p>
    <w:p w:rsidR="001447DB" w:rsidRPr="006C0CB8" w:rsidRDefault="001447D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i/>
          <w:sz w:val="24"/>
        </w:rPr>
        <w:t>мл</w:t>
      </w:r>
      <w:r w:rsidR="00582144" w:rsidRPr="006C0CB8">
        <w:rPr>
          <w:rFonts w:ascii="Times New Roman" w:hAnsi="Times New Roman" w:cs="Times New Roman"/>
          <w:i/>
          <w:sz w:val="24"/>
        </w:rPr>
        <w:t>н</w:t>
      </w:r>
      <w:r w:rsidRPr="006C0CB8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435F25" w:rsidRPr="006C0CB8" w:rsidTr="00F2546A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9C7" w:rsidRPr="006C0CB8" w:rsidRDefault="00595D7F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F309C7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1247D6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</w:t>
            </w:r>
            <w:r w:rsidR="00337FB1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1247D6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35F25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6C0CB8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FB1" w:rsidRPr="006C0CB8" w:rsidTr="00F2546A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4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5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2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5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7%</w:t>
            </w:r>
          </w:p>
        </w:tc>
      </w:tr>
      <w:tr w:rsidR="00337FB1" w:rsidRPr="006C0CB8" w:rsidTr="00F2546A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3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51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4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7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9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9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3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7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5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37FB1" w:rsidRPr="006C0CB8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7%</w:t>
            </w:r>
          </w:p>
        </w:tc>
      </w:tr>
    </w:tbl>
    <w:p w:rsidR="00F309C7" w:rsidRPr="006C0CB8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4766255"/>
    </w:p>
    <w:p w:rsidR="00023FFD" w:rsidRPr="006C0CB8" w:rsidRDefault="00682876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6C0CB8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6C0CB8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3"/>
    </w:p>
    <w:p w:rsidR="00F309C7" w:rsidRPr="006C0CB8" w:rsidRDefault="00F309C7" w:rsidP="00F3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В январе</w:t>
      </w:r>
      <w:r w:rsidR="00337FB1" w:rsidRPr="006C0CB8">
        <w:rPr>
          <w:rFonts w:ascii="Times New Roman" w:hAnsi="Times New Roman" w:cs="Times New Roman"/>
          <w:sz w:val="28"/>
        </w:rPr>
        <w:t xml:space="preserve">-июле </w:t>
      </w:r>
      <w:r w:rsidRPr="006C0CB8">
        <w:rPr>
          <w:rFonts w:ascii="Times New Roman" w:hAnsi="Times New Roman" w:cs="Times New Roman"/>
          <w:sz w:val="28"/>
        </w:rPr>
        <w:t>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Алматинской, Жамбылской, Костанайск</w:t>
      </w:r>
      <w:r w:rsidR="00337FB1" w:rsidRPr="006C0CB8">
        <w:rPr>
          <w:rFonts w:ascii="Times New Roman" w:hAnsi="Times New Roman" w:cs="Times New Roman"/>
          <w:sz w:val="28"/>
        </w:rPr>
        <w:t>ой</w:t>
      </w:r>
      <w:r w:rsidRPr="006C0CB8">
        <w:rPr>
          <w:rFonts w:ascii="Times New Roman" w:hAnsi="Times New Roman" w:cs="Times New Roman"/>
          <w:sz w:val="28"/>
        </w:rPr>
        <w:t xml:space="preserve">, и Павлодарской областях. </w:t>
      </w:r>
    </w:p>
    <w:p w:rsidR="00023FFD" w:rsidRPr="006C0CB8" w:rsidRDefault="00023FFD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2D6BEB" w:rsidRPr="006C0CB8" w:rsidRDefault="002D6BE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6C0CB8" w:rsidRDefault="009B7719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i/>
          <w:sz w:val="24"/>
        </w:rPr>
        <w:t>мл</w:t>
      </w:r>
      <w:r w:rsidR="00582144" w:rsidRPr="006C0CB8">
        <w:rPr>
          <w:rFonts w:ascii="Times New Roman" w:hAnsi="Times New Roman" w:cs="Times New Roman"/>
          <w:i/>
          <w:sz w:val="24"/>
        </w:rPr>
        <w:t>н</w:t>
      </w:r>
      <w:r w:rsidRPr="006C0CB8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A571C8" w:rsidRPr="006C0CB8" w:rsidTr="00F063C2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6C0CB8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Toc4766256"/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6C0CB8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1C8" w:rsidRPr="006C0CB8" w:rsidRDefault="00595D7F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A571C8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337FB1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 w:rsidR="00A571C8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6C0CB8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A571C8" w:rsidRPr="006C0CB8" w:rsidTr="00F063C2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6C0CB8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6C0CB8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6C0CB8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6C0CB8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6C0CB8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337FB1" w:rsidRPr="006C0CB8" w:rsidTr="00F063C2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337FB1" w:rsidRPr="006C0CB8" w:rsidTr="00F063C2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5%</w:t>
            </w:r>
          </w:p>
        </w:tc>
      </w:tr>
      <w:tr w:rsidR="00337FB1" w:rsidRPr="006C0CB8" w:rsidTr="00F063C2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%</w:t>
            </w:r>
          </w:p>
        </w:tc>
      </w:tr>
      <w:tr w:rsidR="00337FB1" w:rsidRPr="006C0CB8" w:rsidTr="00F063C2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3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337FB1" w:rsidRPr="006C0CB8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%</w:t>
            </w:r>
          </w:p>
        </w:tc>
      </w:tr>
      <w:tr w:rsidR="00337FB1" w:rsidRPr="006C0CB8" w:rsidTr="00F063C2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2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5%</w:t>
            </w:r>
          </w:p>
        </w:tc>
      </w:tr>
    </w:tbl>
    <w:p w:rsidR="00F309C7" w:rsidRPr="006C0CB8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6C0CB8" w:rsidRDefault="00BC633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6C0CB8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A571C8" w:rsidRPr="006C0CB8" w:rsidRDefault="00A571C8" w:rsidP="00A571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sz w:val="28"/>
        </w:rPr>
        <w:t xml:space="preserve">За </w:t>
      </w:r>
      <w:r w:rsidR="00337FB1" w:rsidRPr="006C0CB8">
        <w:rPr>
          <w:rFonts w:ascii="Times New Roman" w:hAnsi="Times New Roman" w:cs="Times New Roman"/>
          <w:sz w:val="28"/>
        </w:rPr>
        <w:t>7 ме</w:t>
      </w:r>
      <w:r w:rsidR="00916401" w:rsidRPr="006C0CB8">
        <w:rPr>
          <w:rFonts w:ascii="Times New Roman" w:hAnsi="Times New Roman" w:cs="Times New Roman"/>
          <w:sz w:val="28"/>
          <w:lang w:val="en-US"/>
        </w:rPr>
        <w:t>c</w:t>
      </w:r>
      <w:r w:rsidR="00337FB1" w:rsidRPr="006C0CB8">
        <w:rPr>
          <w:rFonts w:ascii="Times New Roman" w:hAnsi="Times New Roman" w:cs="Times New Roman"/>
          <w:sz w:val="28"/>
        </w:rPr>
        <w:t>яцев</w:t>
      </w:r>
      <w:r w:rsidRPr="006C0CB8">
        <w:rPr>
          <w:rFonts w:ascii="Times New Roman" w:hAnsi="Times New Roman" w:cs="Times New Roman"/>
          <w:sz w:val="28"/>
        </w:rPr>
        <w:t xml:space="preserve"> 2019 года производство электроэнергии связанной генерацией составило </w:t>
      </w:r>
      <w:r w:rsidR="00337FB1" w:rsidRPr="006C0CB8">
        <w:rPr>
          <w:rFonts w:ascii="Times New Roman" w:hAnsi="Times New Roman" w:cs="Times New Roman"/>
          <w:sz w:val="28"/>
        </w:rPr>
        <w:t>30,7</w:t>
      </w:r>
      <w:r w:rsidRPr="006C0CB8">
        <w:rPr>
          <w:rFonts w:ascii="Times New Roman" w:hAnsi="Times New Roman" w:cs="Times New Roman"/>
          <w:sz w:val="28"/>
        </w:rPr>
        <w:t xml:space="preserve"> млрд. кВтч, </w:t>
      </w:r>
      <w:r w:rsidR="00337FB1" w:rsidRPr="006C0CB8">
        <w:rPr>
          <w:rFonts w:ascii="Times New Roman" w:hAnsi="Times New Roman" w:cs="Times New Roman"/>
          <w:sz w:val="28"/>
        </w:rPr>
        <w:t>что сопоставимо с аналогичным периодом 2018 года (30,7 млрд. кВтч)</w:t>
      </w:r>
      <w:r w:rsidRPr="006C0CB8">
        <w:rPr>
          <w:rFonts w:ascii="Times New Roman" w:hAnsi="Times New Roman" w:cs="Times New Roman"/>
          <w:sz w:val="28"/>
        </w:rPr>
        <w:t xml:space="preserve">. Вместе с тем, по сравнению с </w:t>
      </w:r>
      <w:r w:rsidR="00337FB1" w:rsidRPr="006C0CB8">
        <w:rPr>
          <w:rFonts w:ascii="Times New Roman" w:hAnsi="Times New Roman" w:cs="Times New Roman"/>
          <w:sz w:val="28"/>
        </w:rPr>
        <w:t>семь</w:t>
      </w:r>
      <w:r w:rsidRPr="006C0CB8">
        <w:rPr>
          <w:rFonts w:ascii="Times New Roman" w:hAnsi="Times New Roman" w:cs="Times New Roman"/>
          <w:sz w:val="28"/>
        </w:rPr>
        <w:t>ю месяцами 2018 года доля связанной генерации незначительно увеличилась, и составила 5</w:t>
      </w:r>
      <w:r w:rsidR="00337FB1" w:rsidRPr="006C0CB8">
        <w:rPr>
          <w:rFonts w:ascii="Times New Roman" w:hAnsi="Times New Roman" w:cs="Times New Roman"/>
          <w:sz w:val="28"/>
        </w:rPr>
        <w:t>0</w:t>
      </w:r>
      <w:r w:rsidRPr="006C0CB8">
        <w:rPr>
          <w:rFonts w:ascii="Times New Roman" w:hAnsi="Times New Roman" w:cs="Times New Roman"/>
          <w:sz w:val="28"/>
        </w:rPr>
        <w:t>,</w:t>
      </w:r>
      <w:r w:rsidR="00337FB1" w:rsidRPr="006C0CB8">
        <w:rPr>
          <w:rFonts w:ascii="Times New Roman" w:hAnsi="Times New Roman" w:cs="Times New Roman"/>
          <w:sz w:val="28"/>
        </w:rPr>
        <w:t>8</w:t>
      </w:r>
      <w:r w:rsidRPr="006C0CB8">
        <w:rPr>
          <w:rFonts w:ascii="Times New Roman" w:hAnsi="Times New Roman" w:cs="Times New Roman"/>
          <w:sz w:val="28"/>
        </w:rPr>
        <w:t xml:space="preserve">% от общего объема производства электроэнергии в РК. </w:t>
      </w:r>
    </w:p>
    <w:p w:rsidR="004A4775" w:rsidRPr="006C0CB8" w:rsidRDefault="004A4775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559"/>
        <w:gridCol w:w="1158"/>
        <w:gridCol w:w="260"/>
      </w:tblGrid>
      <w:tr w:rsidR="00EB04ED" w:rsidRPr="006C0CB8" w:rsidTr="00F2546A">
        <w:trPr>
          <w:gridAfter w:val="1"/>
          <w:wAfter w:w="260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6C0CB8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6C0CB8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ED" w:rsidRPr="006C0CB8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6C0CB8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7F7EF3" w:rsidRPr="006C0CB8" w:rsidTr="00F2546A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EB04ED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</w:t>
            </w:r>
            <w:r w:rsidR="00337FB1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595D7F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ию</w:t>
            </w:r>
            <w:r w:rsidR="00337FB1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1 6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1 36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8,8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 36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7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,0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4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5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7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6,2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 0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9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6,5%</w:t>
            </w:r>
          </w:p>
        </w:tc>
      </w:tr>
      <w:tr w:rsidR="00337FB1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9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B1" w:rsidRPr="006C0CB8" w:rsidRDefault="00337FB1" w:rsidP="00337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,6%</w:t>
            </w:r>
          </w:p>
        </w:tc>
      </w:tr>
      <w:tr w:rsidR="00FA75F4" w:rsidRPr="006C0CB8" w:rsidTr="00F2546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1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 03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5,0%</w:t>
            </w:r>
          </w:p>
        </w:tc>
      </w:tr>
      <w:tr w:rsidR="00FA75F4" w:rsidRPr="006C0CB8" w:rsidTr="00F254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0 7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0 7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50,8%</w:t>
            </w:r>
          </w:p>
        </w:tc>
      </w:tr>
    </w:tbl>
    <w:p w:rsidR="00CD400E" w:rsidRPr="006C0CB8" w:rsidRDefault="00CD400E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6C0CB8" w:rsidRDefault="00CD400E" w:rsidP="00F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Объем производства электроэнергии энергопроизводящими организациями АО «Самрук-Энерго» </w:t>
      </w:r>
      <w:r w:rsidR="001D69AA" w:rsidRPr="006C0CB8">
        <w:rPr>
          <w:rFonts w:ascii="Times New Roman" w:hAnsi="Times New Roman" w:cs="Times New Roman"/>
          <w:sz w:val="28"/>
        </w:rPr>
        <w:t xml:space="preserve">за </w:t>
      </w:r>
      <w:r w:rsidR="00FA75F4" w:rsidRPr="006C0CB8">
        <w:rPr>
          <w:rFonts w:ascii="Times New Roman" w:hAnsi="Times New Roman" w:cs="Times New Roman"/>
          <w:sz w:val="28"/>
        </w:rPr>
        <w:t>7</w:t>
      </w:r>
      <w:r w:rsidR="00826295" w:rsidRPr="006C0CB8">
        <w:rPr>
          <w:rFonts w:ascii="Times New Roman" w:hAnsi="Times New Roman" w:cs="Times New Roman"/>
          <w:sz w:val="28"/>
        </w:rPr>
        <w:t xml:space="preserve"> месяцев</w:t>
      </w:r>
      <w:r w:rsidR="001D69AA" w:rsidRPr="006C0CB8">
        <w:rPr>
          <w:rFonts w:ascii="Times New Roman" w:hAnsi="Times New Roman" w:cs="Times New Roman"/>
          <w:sz w:val="28"/>
        </w:rPr>
        <w:t xml:space="preserve"> 2019 года </w:t>
      </w:r>
      <w:r w:rsidR="001D69AA" w:rsidRPr="006C0CB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6295" w:rsidRPr="006C0C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75F4" w:rsidRPr="006C0CB8">
        <w:rPr>
          <w:rFonts w:ascii="Times New Roman" w:hAnsi="Times New Roman" w:cs="Times New Roman"/>
          <w:b/>
          <w:bCs/>
          <w:sz w:val="28"/>
          <w:szCs w:val="28"/>
        </w:rPr>
        <w:t>6 0</w:t>
      </w:r>
      <w:r w:rsidR="00826295" w:rsidRPr="006C0CB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A75F4" w:rsidRPr="006C0CB8">
        <w:rPr>
          <w:rFonts w:ascii="Times New Roman" w:hAnsi="Times New Roman" w:cs="Times New Roman"/>
          <w:b/>
          <w:bCs/>
          <w:sz w:val="28"/>
          <w:szCs w:val="28"/>
        </w:rPr>
        <w:t>8,9</w:t>
      </w:r>
      <w:r w:rsidR="00826295" w:rsidRPr="006C0CB8">
        <w:rPr>
          <w:rFonts w:ascii="Times New Roman" w:hAnsi="Times New Roman" w:cs="Times New Roman"/>
          <w:b/>
          <w:bCs/>
        </w:rPr>
        <w:t xml:space="preserve"> </w:t>
      </w:r>
      <w:r w:rsidR="00D36832" w:rsidRPr="006C0CB8">
        <w:rPr>
          <w:rFonts w:ascii="Times New Roman" w:hAnsi="Times New Roman" w:cs="Times New Roman"/>
          <w:sz w:val="28"/>
        </w:rPr>
        <w:t>млрд.</w:t>
      </w:r>
      <w:r w:rsidR="001D69AA" w:rsidRPr="006C0CB8">
        <w:rPr>
          <w:rFonts w:ascii="Times New Roman" w:hAnsi="Times New Roman" w:cs="Times New Roman"/>
          <w:sz w:val="28"/>
        </w:rPr>
        <w:t xml:space="preserve"> кВтч или снижение на </w:t>
      </w:r>
      <w:r w:rsidR="00FA75F4" w:rsidRPr="006C0CB8">
        <w:rPr>
          <w:rFonts w:ascii="Times New Roman" w:hAnsi="Times New Roman" w:cs="Times New Roman"/>
          <w:sz w:val="28"/>
        </w:rPr>
        <w:t>15,4</w:t>
      </w:r>
      <w:r w:rsidRPr="006C0CB8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6C0CB8">
        <w:rPr>
          <w:rFonts w:ascii="Times New Roman" w:hAnsi="Times New Roman" w:cs="Times New Roman"/>
          <w:sz w:val="28"/>
        </w:rPr>
        <w:t>телями аналогичного периода 2018</w:t>
      </w:r>
      <w:r w:rsidR="00FA75F4" w:rsidRPr="006C0CB8">
        <w:rPr>
          <w:rFonts w:ascii="Times New Roman" w:hAnsi="Times New Roman" w:cs="Times New Roman"/>
          <w:sz w:val="28"/>
        </w:rPr>
        <w:t xml:space="preserve"> года.</w:t>
      </w:r>
    </w:p>
    <w:p w:rsidR="001D69AA" w:rsidRPr="006C0CB8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6C0CB8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3"/>
        <w:gridCol w:w="3230"/>
        <w:gridCol w:w="1003"/>
        <w:gridCol w:w="1148"/>
        <w:gridCol w:w="1003"/>
        <w:gridCol w:w="1148"/>
        <w:gridCol w:w="1134"/>
        <w:gridCol w:w="971"/>
      </w:tblGrid>
      <w:tr w:rsidR="00435F25" w:rsidRPr="006C0CB8" w:rsidTr="00FA75F4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6C0CB8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6C0CB8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6C0CB8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6C0CB8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6C0CB8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7F7EF3" w:rsidRPr="006C0CB8" w:rsidTr="001D69A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595D7F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7F7EF3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-ию</w:t>
            </w:r>
            <w:r w:rsidR="00FA75F4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595D7F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7F7EF3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  <w:r w:rsidR="007F7EF3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ю</w:t>
            </w:r>
            <w:r w:rsidR="00FA75F4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DC0575"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6C0CB8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A75F4" w:rsidRPr="006C0CB8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9 00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3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6 08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2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-2 91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-15,4%</w:t>
            </w:r>
          </w:p>
        </w:tc>
      </w:tr>
      <w:tr w:rsidR="00FA75F4" w:rsidRPr="006C0CB8" w:rsidTr="00FA75F4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 3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 1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21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6,5%</w:t>
            </w:r>
          </w:p>
        </w:tc>
      </w:tr>
      <w:tr w:rsidR="00FA75F4" w:rsidRPr="006C0CB8" w:rsidTr="00FA75F4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1 60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8,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8 9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2 64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22,8%</w:t>
            </w:r>
          </w:p>
        </w:tc>
      </w:tr>
      <w:tr w:rsidR="00FA75F4" w:rsidRPr="006C0CB8" w:rsidTr="00FA75F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 0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 9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7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2,4%</w:t>
            </w:r>
          </w:p>
        </w:tc>
      </w:tr>
      <w:tr w:rsidR="00FA75F4" w:rsidRPr="006C0CB8" w:rsidTr="00FA75F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7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2,4%</w:t>
            </w:r>
          </w:p>
        </w:tc>
      </w:tr>
      <w:tr w:rsidR="00FA75F4" w:rsidRPr="006C0CB8" w:rsidTr="00FA75F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4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7,1%</w:t>
            </w:r>
          </w:p>
        </w:tc>
      </w:tr>
      <w:tr w:rsidR="00FA75F4" w:rsidRPr="006C0CB8" w:rsidTr="00FA75F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,3%</w:t>
            </w:r>
          </w:p>
        </w:tc>
      </w:tr>
      <w:tr w:rsidR="00FA75F4" w:rsidRPr="006C0CB8" w:rsidTr="00FA75F4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9,5%</w:t>
            </w:r>
          </w:p>
        </w:tc>
      </w:tr>
    </w:tbl>
    <w:p w:rsidR="004A4775" w:rsidRPr="006C0CB8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6C0CB8" w:rsidRDefault="004A4775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4766257"/>
      <w:r w:rsidRPr="006C0CB8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4A4775" w:rsidRPr="006C0CB8" w:rsidRDefault="004A4775" w:rsidP="00F829E2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66258"/>
      <w:r w:rsidRPr="006C0CB8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F063C2" w:rsidRPr="006C0CB8" w:rsidRDefault="00F063C2" w:rsidP="00F063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По данным Системного оператора, в январе-ию</w:t>
      </w:r>
      <w:r w:rsidR="00FA75F4" w:rsidRPr="006C0CB8">
        <w:rPr>
          <w:rFonts w:ascii="Times New Roman" w:hAnsi="Times New Roman" w:cs="Times New Roman"/>
          <w:sz w:val="28"/>
        </w:rPr>
        <w:t>л</w:t>
      </w:r>
      <w:r w:rsidRPr="006C0CB8">
        <w:rPr>
          <w:rFonts w:ascii="Times New Roman" w:hAnsi="Times New Roman" w:cs="Times New Roman"/>
          <w:sz w:val="28"/>
        </w:rPr>
        <w:t>е 2019 года по республике наблюдался рост потребления электрической энергии в сравнении с показателями января-ию</w:t>
      </w:r>
      <w:r w:rsidR="00FA75F4" w:rsidRPr="006C0CB8">
        <w:rPr>
          <w:rFonts w:ascii="Times New Roman" w:hAnsi="Times New Roman" w:cs="Times New Roman"/>
          <w:sz w:val="28"/>
        </w:rPr>
        <w:t>л</w:t>
      </w:r>
      <w:r w:rsidRPr="006C0CB8">
        <w:rPr>
          <w:rFonts w:ascii="Times New Roman" w:hAnsi="Times New Roman" w:cs="Times New Roman"/>
          <w:sz w:val="28"/>
        </w:rPr>
        <w:t xml:space="preserve">я 2018 года. Так, в северной зоне республики потребление увеличилось на 1%, в южной зоне на </w:t>
      </w:r>
      <w:r w:rsidR="00FA75F4" w:rsidRPr="006C0CB8">
        <w:rPr>
          <w:rFonts w:ascii="Times New Roman" w:hAnsi="Times New Roman" w:cs="Times New Roman"/>
          <w:sz w:val="28"/>
        </w:rPr>
        <w:t>3</w:t>
      </w:r>
      <w:r w:rsidRPr="006C0CB8">
        <w:rPr>
          <w:rFonts w:ascii="Times New Roman" w:hAnsi="Times New Roman" w:cs="Times New Roman"/>
          <w:sz w:val="28"/>
        </w:rPr>
        <w:t xml:space="preserve">% и в западной зоне на 1%. </w:t>
      </w:r>
    </w:p>
    <w:p w:rsidR="00070D22" w:rsidRPr="006C0CB8" w:rsidRDefault="00070D22" w:rsidP="00070D2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C0CB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843"/>
        <w:gridCol w:w="1701"/>
        <w:gridCol w:w="1559"/>
        <w:gridCol w:w="1135"/>
      </w:tblGrid>
      <w:tr w:rsidR="00F063C2" w:rsidRPr="006C0CB8" w:rsidTr="00595D7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63C2" w:rsidRPr="006C0CB8" w:rsidRDefault="00595D7F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</w:t>
            </w:r>
            <w:r w:rsidR="00FA75F4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3C2" w:rsidRPr="006C0CB8" w:rsidRDefault="00595D7F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ию</w:t>
            </w:r>
            <w:r w:rsidR="00FA75F4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42,4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27,2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135" w:type="dxa"/>
            <w:shd w:val="clear" w:color="auto" w:fill="17365D" w:themeFill="text2" w:themeFillShade="BF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218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9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1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5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30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FA75F4" w:rsidRPr="006C0CB8" w:rsidTr="003A575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1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9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7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,7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A75F4" w:rsidRPr="006C0CB8" w:rsidTr="003A575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A75F4" w:rsidRPr="006C0CB8" w:rsidRDefault="00FA75F4" w:rsidP="00FA7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ызылор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A75F4" w:rsidRPr="006C0CB8" w:rsidRDefault="00FA75F4" w:rsidP="00F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C6011E" w:rsidRPr="006C0CB8" w:rsidRDefault="00C6011E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063C2" w:rsidRDefault="00F063C2" w:rsidP="00F254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10196468"/>
      <w:r w:rsidRPr="006C0CB8">
        <w:rPr>
          <w:rFonts w:ascii="Times New Roman" w:hAnsi="Times New Roman" w:cs="Times New Roman"/>
          <w:b/>
          <w:color w:val="auto"/>
          <w:sz w:val="28"/>
        </w:rPr>
        <w:t xml:space="preserve">Итоги работы промышленности за </w:t>
      </w:r>
      <w:r w:rsidR="00FA75F4" w:rsidRPr="006C0CB8">
        <w:rPr>
          <w:rFonts w:ascii="Times New Roman" w:hAnsi="Times New Roman" w:cs="Times New Roman"/>
          <w:b/>
          <w:color w:val="auto"/>
          <w:sz w:val="28"/>
        </w:rPr>
        <w:t>7</w:t>
      </w:r>
      <w:r w:rsidRPr="006C0CB8">
        <w:rPr>
          <w:rFonts w:ascii="Times New Roman" w:hAnsi="Times New Roman" w:cs="Times New Roman"/>
          <w:b/>
          <w:color w:val="auto"/>
          <w:sz w:val="28"/>
        </w:rPr>
        <w:t xml:space="preserve"> месяцев 2019 года</w:t>
      </w:r>
      <w:bookmarkEnd w:id="9"/>
      <w:r w:rsidRPr="006C0CB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2546A" w:rsidRPr="00F2546A" w:rsidRDefault="00F2546A" w:rsidP="00F2546A">
      <w:pPr>
        <w:spacing w:after="0" w:line="240" w:lineRule="auto"/>
      </w:pPr>
    </w:p>
    <w:p w:rsidR="00F063C2" w:rsidRPr="006C0CB8" w:rsidRDefault="00F063C2" w:rsidP="00F2546A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6C0CB8">
        <w:rPr>
          <w:i/>
          <w:szCs w:val="22"/>
        </w:rPr>
        <w:t>(экспресс-информация Комитета по статистике МНЭ РК)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январе-ию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л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е 2019 года по сравнению с январем-ию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л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ем 2018 года индекс промышленного производства составил 102,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7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 %. Увеличение объемов производства зафиксировано в 14 регионах республики, снижение наблюдалось в 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Кызылординской, Павлодарской, Западно-Казахстанской, Атырауской, Карагандинской и Мангистауской областях.</w:t>
      </w:r>
    </w:p>
    <w:p w:rsidR="00FA75F4" w:rsidRPr="006C0CB8" w:rsidRDefault="00FA75F4" w:rsidP="00F063C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063C2" w:rsidRPr="006C0CB8" w:rsidRDefault="00F063C2" w:rsidP="00F063C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C0CB8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F063C2" w:rsidRPr="006C0CB8" w:rsidRDefault="00F063C2" w:rsidP="00F063C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6C0CB8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F063C2" w:rsidRPr="006C0CB8" w:rsidRDefault="00FA75F4" w:rsidP="00FA75F4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6C0CB8">
        <w:rPr>
          <w:rFonts w:ascii="Times New Roman" w:hAnsi="Times New Roman"/>
          <w:noProof/>
        </w:rPr>
        <w:drawing>
          <wp:inline distT="0" distB="0" distL="0" distR="0" wp14:anchorId="3F6C8DAC" wp14:editId="4283D474">
            <wp:extent cx="5304790" cy="266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5F4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В г.Шымкент возросло производство хлопкового масла, ковров, бензина, керосина, топочного мазута, дизельного топлива, сжиженного пропана и бутана 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(122,2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(111,2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В г.Нур-Султан возросло производство безалкогольных напитков, труб из пластмасс, преформ, аффинированного золота и железнодорожных локомотивов 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(117,5%).</w:t>
      </w:r>
    </w:p>
    <w:p w:rsidR="00FA75F4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В Костанайской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</w:t>
      </w:r>
      <w:r w:rsidR="008315F2" w:rsidRPr="006C0CB8">
        <w:rPr>
          <w:rFonts w:ascii="Times New Roman" w:eastAsiaTheme="minorHAnsi" w:hAnsi="Times New Roman"/>
          <w:sz w:val="28"/>
          <w:szCs w:val="22"/>
          <w:lang w:eastAsia="en-US"/>
        </w:rPr>
        <w:t>(</w:t>
      </w:r>
      <w:r w:rsidR="00FA75F4" w:rsidRPr="006C0CB8">
        <w:rPr>
          <w:rFonts w:ascii="Times New Roman" w:eastAsiaTheme="minorHAnsi" w:hAnsi="Times New Roman"/>
          <w:sz w:val="28"/>
          <w:szCs w:val="22"/>
          <w:lang w:eastAsia="en-US"/>
        </w:rPr>
        <w:t>113,1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г.Алматы увеличилось производство обработанного молока, пива, лекарств, нелегированной стали и рафинированной меди (105,</w:t>
      </w:r>
      <w:r w:rsidR="008315F2" w:rsidRPr="006C0CB8">
        <w:rPr>
          <w:rFonts w:ascii="Times New Roman" w:eastAsiaTheme="minorHAnsi" w:hAnsi="Times New Roman"/>
          <w:sz w:val="28"/>
          <w:szCs w:val="22"/>
          <w:lang w:eastAsia="en-US"/>
        </w:rPr>
        <w:t>1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рапсового и льнянного масла, обработанного молока, муки и электроэнергии (</w:t>
      </w:r>
      <w:r w:rsidR="00BC04D4" w:rsidRPr="006C0CB8">
        <w:rPr>
          <w:rFonts w:ascii="Times New Roman" w:eastAsiaTheme="minorHAnsi" w:hAnsi="Times New Roman"/>
          <w:sz w:val="28"/>
          <w:szCs w:val="22"/>
          <w:lang w:eastAsia="en-US"/>
        </w:rPr>
        <w:t>101,6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Акмолинской области возросла добыча золотосодержащих руд и концентратов, увеличилось производство золота в сплаве Доре, шариковых и роликовых подшипников (</w:t>
      </w:r>
      <w:r w:rsidR="00BC04D4" w:rsidRPr="006C0CB8">
        <w:rPr>
          <w:rFonts w:ascii="Times New Roman" w:eastAsiaTheme="minorHAnsi" w:hAnsi="Times New Roman"/>
          <w:sz w:val="28"/>
          <w:szCs w:val="22"/>
          <w:lang w:eastAsia="en-US"/>
        </w:rPr>
        <w:t>101,8%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</w:t>
      </w:r>
      <w:r w:rsidR="00BC04D4" w:rsidRPr="006C0CB8">
        <w:rPr>
          <w:rFonts w:ascii="Times New Roman" w:eastAsiaTheme="minorHAnsi" w:hAnsi="Times New Roman"/>
          <w:sz w:val="28"/>
          <w:szCs w:val="22"/>
          <w:lang w:eastAsia="en-US"/>
        </w:rPr>
        <w:t>104,9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Туркестанской области возросло производство виноградного сусла, обработанного хлопка и нефтянного битума (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104,7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Алматинской области увеличилось производство кондитерских изделий и шоколада, безалкогольных напитков, лекарств и гипсокартона (102,9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Жамбылской области возросла добыча медных руд и дробленного фосфатного сырья, увеличилось производство дизельного топлива и фосфора (103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,2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Мангистауской области за счет снижения добычи сырой нефти индекс промышленного производства составил 98,6%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за счет уменьшения производства передельного чугуна, нелегированной стали, плоского проката, оцинкованного проката и изолированного провода индекс промышленного производства составил 100,5%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 Атырауской области из-за уменьшения добычи сырой нефти индекс промышленного производства составил 10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1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,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4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Западно-Казахстанской области из-за снижения добычи газового конденсата индекс промышленного производства составил 96,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2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руд и концентратов, возросло производство феррохрома (</w:t>
      </w:r>
      <w:r w:rsidR="00BC04D4" w:rsidRPr="006C0CB8">
        <w:rPr>
          <w:rFonts w:ascii="Times New Roman" w:eastAsiaTheme="minorHAnsi" w:hAnsi="Times New Roman"/>
          <w:sz w:val="28"/>
          <w:szCs w:val="22"/>
          <w:lang w:eastAsia="en-US"/>
        </w:rPr>
        <w:t>100,2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%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).</w:t>
      </w: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ab/>
        <w:t>Кызылординской области за счет снижения добычи сырой нефти индекс промышленного производства составил 9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0,4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%.</w:t>
      </w:r>
    </w:p>
    <w:p w:rsidR="00070D2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6C0CB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6C0CB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6C0CB8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6C0CB8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6C0CB8" w:rsidRDefault="00BC7CB8" w:rsidP="00F829E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6C0CB8" w:rsidRDefault="00070D22" w:rsidP="00070D2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10196469"/>
      <w:bookmarkStart w:id="11" w:name="_Toc2249075"/>
      <w:bookmarkStart w:id="12" w:name="_Toc4766261"/>
      <w:r w:rsidRPr="006C0CB8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0"/>
    </w:p>
    <w:p w:rsidR="00070D22" w:rsidRPr="006C0CB8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F063C2" w:rsidRPr="006C0CB8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>За январь-ию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>л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ь 2019 года по отношению к аналогичному периоду 2018 года наблюдался рост потребления электроэнергии по всем крупным потребителям, за исключением АО «Арселор Миттал Темиртау», РГП «Канал им. Сатпаева», </w:t>
      </w:r>
      <w:r w:rsidR="00935771"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       </w:t>
      </w:r>
      <w:r w:rsidRPr="006C0CB8">
        <w:rPr>
          <w:rFonts w:ascii="Times New Roman" w:eastAsiaTheme="minorHAnsi" w:hAnsi="Times New Roman"/>
          <w:sz w:val="28"/>
          <w:szCs w:val="22"/>
          <w:lang w:eastAsia="en-US"/>
        </w:rPr>
        <w:t xml:space="preserve">ТОО «Таразский Металлургический завод» и ТОО «ТемиржолЭнерго». </w:t>
      </w:r>
    </w:p>
    <w:p w:rsidR="00070D22" w:rsidRPr="006C0CB8" w:rsidRDefault="00070D22" w:rsidP="00070D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6C0CB8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F063C2" w:rsidRPr="006C0CB8" w:rsidTr="00F063C2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bookmarkEnd w:id="11"/>
          <w:bookmarkEnd w:id="12"/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063C2" w:rsidRPr="006C0CB8" w:rsidRDefault="009165E4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95D7F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831866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95D7F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063C2" w:rsidRPr="006C0CB8" w:rsidTr="00F063C2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Арселор Миттал Темиртау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 421,5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2 172,9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АЗФ (Аксуйский) «ТНК Казхром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 223,2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3 257,1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ТОО «Kazakhmys Smelting» 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687,4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581,4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691,3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Соколовско-Сарбайское ГПО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039,2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041,6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Казахмыс» 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705,2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35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АЗФ (Актюбинский) «ТНК Казхром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778,6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836,4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12,3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ТОО «Казфосфат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160,4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250,3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НДФЗ» (входит в структуру ТОО Казфосфат)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983,6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092,4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ТОО «Таразский Металлургический завод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97,8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30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Усть-Каменогорский титано-магниевый комбинат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490,5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104,1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1 125,9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552,2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 131,5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2 183,7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ТОО «ТемиржолЭнерго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 453,4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919,9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935771" w:rsidRPr="006C0CB8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 866,0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3 040,9 </w:t>
            </w:r>
          </w:p>
        </w:tc>
        <w:tc>
          <w:tcPr>
            <w:tcW w:w="1087" w:type="dxa"/>
            <w:vAlign w:val="bottom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35771" w:rsidRPr="006C0CB8" w:rsidTr="00F063C2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935771" w:rsidRPr="006C0CB8" w:rsidRDefault="00935771" w:rsidP="009357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86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935771" w:rsidRPr="006C0CB8" w:rsidRDefault="00935771" w:rsidP="0093577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1 165,4</w:t>
            </w:r>
          </w:p>
        </w:tc>
      </w:tr>
    </w:tbl>
    <w:p w:rsidR="00E56657" w:rsidRPr="006C0CB8" w:rsidRDefault="00E56657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6C0CB8" w:rsidRDefault="00A32670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4766262"/>
      <w:r w:rsidRPr="006C0CB8">
        <w:rPr>
          <w:rFonts w:ascii="Times New Roman" w:hAnsi="Times New Roman" w:cs="Times New Roman"/>
          <w:b/>
          <w:color w:val="auto"/>
        </w:rPr>
        <w:t>Уголь</w:t>
      </w:r>
      <w:bookmarkEnd w:id="13"/>
    </w:p>
    <w:p w:rsidR="00BC7CB8" w:rsidRPr="006C0CB8" w:rsidRDefault="00BC7CB8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6C0CB8" w:rsidRDefault="00E23C2C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4766263"/>
      <w:r w:rsidRPr="006C0CB8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6C0CB8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6C0CB8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6C0CB8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6C0CB8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4"/>
    </w:p>
    <w:p w:rsidR="00F063C2" w:rsidRPr="006C0CB8" w:rsidRDefault="00F063C2" w:rsidP="00F063C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</w:t>
      </w:r>
      <w:r w:rsidR="00831866" w:rsidRPr="006C0CB8">
        <w:rPr>
          <w:rFonts w:ascii="Times New Roman" w:hAnsi="Times New Roman" w:cs="Times New Roman"/>
          <w:sz w:val="28"/>
          <w:szCs w:val="28"/>
        </w:rPr>
        <w:t xml:space="preserve">-июль </w:t>
      </w:r>
      <w:r w:rsidRPr="006C0CB8">
        <w:rPr>
          <w:rFonts w:ascii="Times New Roman" w:hAnsi="Times New Roman" w:cs="Times New Roman"/>
          <w:sz w:val="28"/>
          <w:szCs w:val="28"/>
        </w:rPr>
        <w:t xml:space="preserve">2019 года добыто </w:t>
      </w:r>
      <w:r w:rsidR="00831866" w:rsidRPr="006C0CB8">
        <w:rPr>
          <w:rFonts w:ascii="Times New Roman" w:hAnsi="Times New Roman" w:cs="Times New Roman"/>
          <w:sz w:val="28"/>
          <w:szCs w:val="28"/>
        </w:rPr>
        <w:t xml:space="preserve">59,9 </w:t>
      </w:r>
      <w:r w:rsidRPr="006C0CB8">
        <w:rPr>
          <w:rFonts w:ascii="Times New Roman" w:hAnsi="Times New Roman" w:cs="Times New Roman"/>
          <w:sz w:val="28"/>
          <w:szCs w:val="28"/>
        </w:rPr>
        <w:t>млн. тонн каменного угля, что на 2% меньше, чем за аналогичный период 2018 года (</w:t>
      </w:r>
      <w:r w:rsidR="00831866" w:rsidRPr="006C0CB8">
        <w:rPr>
          <w:rFonts w:ascii="Times New Roman" w:hAnsi="Times New Roman" w:cs="Times New Roman"/>
          <w:sz w:val="28"/>
          <w:szCs w:val="28"/>
        </w:rPr>
        <w:t xml:space="preserve">61 </w:t>
      </w:r>
      <w:r w:rsidRPr="006C0CB8">
        <w:rPr>
          <w:rFonts w:ascii="Times New Roman" w:hAnsi="Times New Roman" w:cs="Times New Roman"/>
          <w:sz w:val="28"/>
          <w:szCs w:val="28"/>
        </w:rPr>
        <w:t>млн. тонн).</w:t>
      </w:r>
    </w:p>
    <w:p w:rsidR="00070D22" w:rsidRPr="006C0CB8" w:rsidRDefault="00070D22" w:rsidP="00831866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</w:rPr>
      </w:pPr>
      <w:r w:rsidRPr="006C0CB8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F063C2" w:rsidRPr="006C0CB8" w:rsidTr="00F063C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510196473"/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F063C2" w:rsidRPr="006C0CB8" w:rsidRDefault="009165E4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рь-ию</w:t>
            </w:r>
            <w:r w:rsidR="00831866"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="00F063C2"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F063C2" w:rsidRPr="006C0CB8" w:rsidTr="00F063C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6C0CB8" w:rsidRDefault="00F063C2" w:rsidP="00F06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6C0CB8" w:rsidRDefault="00F063C2" w:rsidP="00F06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66" w:rsidRPr="006C0CB8" w:rsidTr="00F063C2">
        <w:trPr>
          <w:trHeight w:val="333"/>
        </w:trPr>
        <w:tc>
          <w:tcPr>
            <w:tcW w:w="566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   38 171,7</w:t>
            </w:r>
          </w:p>
        </w:tc>
        <w:tc>
          <w:tcPr>
            <w:tcW w:w="1938" w:type="dxa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7 949,60</w:t>
            </w:r>
          </w:p>
        </w:tc>
        <w:tc>
          <w:tcPr>
            <w:tcW w:w="1938" w:type="dxa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831866" w:rsidRPr="006C0CB8" w:rsidTr="003A5751">
        <w:trPr>
          <w:trHeight w:val="333"/>
        </w:trPr>
        <w:tc>
          <w:tcPr>
            <w:tcW w:w="566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   18 839,2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8 063,70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831866" w:rsidRPr="006C0CB8" w:rsidTr="003A5751">
        <w:trPr>
          <w:trHeight w:val="333"/>
        </w:trPr>
        <w:tc>
          <w:tcPr>
            <w:tcW w:w="566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   3 973,8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 801,30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831866" w:rsidRPr="006C0CB8" w:rsidTr="003A5751">
        <w:trPr>
          <w:trHeight w:val="333"/>
        </w:trPr>
        <w:tc>
          <w:tcPr>
            <w:tcW w:w="566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1 044,2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59 966,10</w:t>
            </w:r>
          </w:p>
        </w:tc>
        <w:tc>
          <w:tcPr>
            <w:tcW w:w="1938" w:type="dxa"/>
            <w:vAlign w:val="center"/>
          </w:tcPr>
          <w:p w:rsidR="00831866" w:rsidRPr="006C0CB8" w:rsidRDefault="00831866" w:rsidP="008318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070D22" w:rsidRPr="006C0CB8" w:rsidRDefault="00070D22" w:rsidP="00070D22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bookmarkEnd w:id="15"/>
    <w:p w:rsidR="00F063C2" w:rsidRPr="006C0CB8" w:rsidRDefault="00F063C2" w:rsidP="00F063C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6C0CB8">
        <w:rPr>
          <w:rFonts w:ascii="Times New Roman" w:hAnsi="Times New Roman" w:cs="Times New Roman"/>
          <w:i/>
          <w:color w:val="auto"/>
          <w:sz w:val="28"/>
        </w:rPr>
        <w:t>Добыча угля АО «Самрук-Энерго»</w:t>
      </w:r>
    </w:p>
    <w:p w:rsidR="00F063C2" w:rsidRPr="006C0CB8" w:rsidRDefault="00F063C2" w:rsidP="00F063C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6C0CB8">
        <w:rPr>
          <w:rFonts w:ascii="Times New Roman" w:hAnsi="Times New Roman" w:cs="Times New Roman"/>
          <w:color w:val="auto"/>
          <w:sz w:val="28"/>
          <w:szCs w:val="28"/>
        </w:rPr>
        <w:t>В январе-ию</w:t>
      </w:r>
      <w:r w:rsidR="002649F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C0CB8">
        <w:rPr>
          <w:rFonts w:ascii="Times New Roman" w:hAnsi="Times New Roman" w:cs="Times New Roman"/>
          <w:color w:val="auto"/>
          <w:sz w:val="28"/>
          <w:szCs w:val="28"/>
        </w:rPr>
        <w:t xml:space="preserve">е 2019 года ТОО «Богатырь Комир» добыто </w:t>
      </w:r>
      <w:r w:rsidR="00831866" w:rsidRPr="006C0CB8">
        <w:rPr>
          <w:rFonts w:ascii="Times New Roman" w:hAnsi="Times New Roman" w:cs="Times New Roman"/>
          <w:color w:val="auto"/>
          <w:sz w:val="28"/>
          <w:szCs w:val="28"/>
        </w:rPr>
        <w:t xml:space="preserve">24 564 </w:t>
      </w:r>
      <w:r w:rsidRPr="006C0CB8">
        <w:rPr>
          <w:rFonts w:ascii="Times New Roman" w:hAnsi="Times New Roman" w:cs="Times New Roman"/>
          <w:color w:val="auto"/>
          <w:sz w:val="28"/>
          <w:szCs w:val="28"/>
        </w:rPr>
        <w:t xml:space="preserve">тыс. тонн, что на </w:t>
      </w:r>
      <w:r w:rsidR="00831866" w:rsidRPr="006C0CB8">
        <w:rPr>
          <w:rFonts w:ascii="Times New Roman" w:hAnsi="Times New Roman" w:cs="Times New Roman"/>
          <w:color w:val="auto"/>
          <w:sz w:val="28"/>
          <w:szCs w:val="28"/>
        </w:rPr>
        <w:t>1,4</w:t>
      </w:r>
      <w:r w:rsidRPr="006C0CB8">
        <w:rPr>
          <w:rFonts w:ascii="Times New Roman" w:hAnsi="Times New Roman" w:cs="Times New Roman"/>
          <w:color w:val="auto"/>
          <w:sz w:val="28"/>
          <w:szCs w:val="28"/>
        </w:rPr>
        <w:t>% меньше, чем за соответствующий период 2018 года (</w:t>
      </w:r>
      <w:r w:rsidR="00831866" w:rsidRPr="006C0CB8">
        <w:rPr>
          <w:rFonts w:ascii="Times New Roman" w:hAnsi="Times New Roman" w:cs="Times New Roman"/>
          <w:color w:val="auto"/>
          <w:sz w:val="28"/>
          <w:szCs w:val="28"/>
        </w:rPr>
        <w:t xml:space="preserve">24 909 </w:t>
      </w:r>
      <w:r w:rsidRPr="006C0CB8">
        <w:rPr>
          <w:rFonts w:ascii="Times New Roman" w:hAnsi="Times New Roman" w:cs="Times New Roman"/>
          <w:color w:val="auto"/>
          <w:sz w:val="28"/>
          <w:szCs w:val="28"/>
        </w:rPr>
        <w:t>тыс. тонн).</w:t>
      </w:r>
    </w:p>
    <w:p w:rsidR="00F063C2" w:rsidRPr="006C0CB8" w:rsidRDefault="00F063C2" w:rsidP="00F063C2">
      <w:pPr>
        <w:pStyle w:val="1"/>
        <w:spacing w:before="0" w:line="240" w:lineRule="auto"/>
        <w:ind w:left="1985"/>
        <w:rPr>
          <w:rFonts w:ascii="Times New Roman" w:hAnsi="Times New Roman" w:cs="Times New Roman"/>
          <w:i/>
          <w:color w:val="auto"/>
          <w:sz w:val="28"/>
        </w:rPr>
      </w:pPr>
    </w:p>
    <w:p w:rsidR="00F063C2" w:rsidRPr="006C0CB8" w:rsidRDefault="00F063C2" w:rsidP="00F063C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4"/>
      <w:r w:rsidRPr="006C0CB8">
        <w:rPr>
          <w:rFonts w:ascii="Times New Roman" w:hAnsi="Times New Roman" w:cs="Times New Roman"/>
          <w:i/>
          <w:color w:val="auto"/>
          <w:sz w:val="28"/>
        </w:rPr>
        <w:t>Реализация угля АО «Самрук-Энерго»</w:t>
      </w:r>
      <w:bookmarkEnd w:id="16"/>
    </w:p>
    <w:p w:rsidR="00F063C2" w:rsidRPr="006C0CB8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В январе-ию</w:t>
      </w:r>
      <w:r w:rsidR="002649F3">
        <w:rPr>
          <w:rFonts w:ascii="Times New Roman" w:hAnsi="Times New Roman" w:cs="Times New Roman"/>
          <w:sz w:val="28"/>
          <w:szCs w:val="28"/>
        </w:rPr>
        <w:t>л</w:t>
      </w:r>
      <w:r w:rsidRPr="006C0CB8">
        <w:rPr>
          <w:rFonts w:ascii="Times New Roman" w:hAnsi="Times New Roman" w:cs="Times New Roman"/>
          <w:sz w:val="28"/>
          <w:szCs w:val="28"/>
        </w:rPr>
        <w:t xml:space="preserve">е 2019 года реализовано </w:t>
      </w:r>
      <w:r w:rsidR="0036607D" w:rsidRPr="006C0CB8">
        <w:rPr>
          <w:rFonts w:ascii="Times New Roman" w:hAnsi="Times New Roman" w:cs="Times New Roman"/>
          <w:sz w:val="28"/>
          <w:szCs w:val="28"/>
        </w:rPr>
        <w:t xml:space="preserve">24 414 </w:t>
      </w:r>
      <w:r w:rsidRPr="006C0CB8">
        <w:rPr>
          <w:rFonts w:ascii="Times New Roman" w:hAnsi="Times New Roman" w:cs="Times New Roman"/>
          <w:sz w:val="28"/>
          <w:szCs w:val="28"/>
        </w:rPr>
        <w:t>тыс. тонн, в т.ч.:</w:t>
      </w:r>
    </w:p>
    <w:p w:rsidR="00F063C2" w:rsidRPr="006C0CB8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 xml:space="preserve">- на внутренний рынок РК </w:t>
      </w:r>
      <w:r w:rsidR="0036607D" w:rsidRPr="006C0CB8">
        <w:rPr>
          <w:rFonts w:ascii="Times New Roman" w:hAnsi="Times New Roman" w:cs="Times New Roman"/>
          <w:sz w:val="28"/>
          <w:szCs w:val="28"/>
        </w:rPr>
        <w:t xml:space="preserve">18 338 </w:t>
      </w:r>
      <w:r w:rsidRPr="006C0CB8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 w:rsidR="0036607D" w:rsidRPr="006C0CB8">
        <w:rPr>
          <w:rFonts w:ascii="Times New Roman" w:hAnsi="Times New Roman" w:cs="Times New Roman"/>
          <w:sz w:val="28"/>
          <w:szCs w:val="28"/>
        </w:rPr>
        <w:t xml:space="preserve">7,5% </w:t>
      </w:r>
      <w:r w:rsidRPr="006C0CB8">
        <w:rPr>
          <w:rFonts w:ascii="Times New Roman" w:hAnsi="Times New Roman" w:cs="Times New Roman"/>
          <w:sz w:val="28"/>
          <w:szCs w:val="28"/>
        </w:rPr>
        <w:t xml:space="preserve"> меньше, чем за соответствующий период 2018 года (</w:t>
      </w:r>
      <w:r w:rsidR="003A5751" w:rsidRPr="006C0CB8">
        <w:rPr>
          <w:rFonts w:ascii="Times New Roman" w:hAnsi="Times New Roman" w:cs="Times New Roman"/>
          <w:sz w:val="28"/>
          <w:szCs w:val="28"/>
        </w:rPr>
        <w:t xml:space="preserve">19 830 </w:t>
      </w:r>
      <w:r w:rsidRPr="006C0CB8">
        <w:rPr>
          <w:rFonts w:ascii="Times New Roman" w:hAnsi="Times New Roman" w:cs="Times New Roman"/>
          <w:sz w:val="28"/>
          <w:szCs w:val="28"/>
        </w:rPr>
        <w:t>тыс. тонн);</w:t>
      </w:r>
    </w:p>
    <w:p w:rsidR="00F063C2" w:rsidRPr="006C0CB8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 xml:space="preserve">- на экспорт (РФ) – </w:t>
      </w:r>
      <w:r w:rsidR="003A5751" w:rsidRPr="006C0CB8">
        <w:rPr>
          <w:rFonts w:ascii="Times New Roman" w:hAnsi="Times New Roman" w:cs="Times New Roman"/>
          <w:sz w:val="28"/>
          <w:szCs w:val="28"/>
        </w:rPr>
        <w:t xml:space="preserve">6 076 </w:t>
      </w:r>
      <w:r w:rsidRPr="006C0CB8">
        <w:rPr>
          <w:rFonts w:ascii="Times New Roman" w:hAnsi="Times New Roman" w:cs="Times New Roman"/>
          <w:sz w:val="28"/>
          <w:szCs w:val="28"/>
        </w:rPr>
        <w:t xml:space="preserve">млн. тонн, что на </w:t>
      </w:r>
      <w:r w:rsidR="003A5751" w:rsidRPr="006C0CB8">
        <w:rPr>
          <w:rFonts w:ascii="Times New Roman" w:hAnsi="Times New Roman" w:cs="Times New Roman"/>
          <w:sz w:val="28"/>
          <w:szCs w:val="28"/>
        </w:rPr>
        <w:t>14,9</w:t>
      </w:r>
      <w:r w:rsidRPr="006C0CB8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8 года (</w:t>
      </w:r>
      <w:r w:rsidR="003A5751" w:rsidRPr="006C0CB8">
        <w:rPr>
          <w:rFonts w:ascii="Times New Roman" w:hAnsi="Times New Roman" w:cs="Times New Roman"/>
          <w:sz w:val="28"/>
          <w:szCs w:val="28"/>
        </w:rPr>
        <w:t xml:space="preserve">5 290 </w:t>
      </w:r>
      <w:r w:rsidRPr="006C0CB8">
        <w:rPr>
          <w:rFonts w:ascii="Times New Roman" w:hAnsi="Times New Roman" w:cs="Times New Roman"/>
          <w:sz w:val="28"/>
          <w:szCs w:val="28"/>
        </w:rPr>
        <w:t>тыс. тонн).</w:t>
      </w:r>
    </w:p>
    <w:p w:rsidR="00B34E61" w:rsidRPr="006C0CB8" w:rsidRDefault="00B34E61" w:rsidP="00F829E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C0CB8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6C0CB8" w:rsidTr="00A550D9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6C0CB8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6C0CB8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6C0CB8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6C0CB8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6C0CB8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6C0CB8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F063C2" w:rsidRPr="006C0CB8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63C2" w:rsidRPr="006C0CB8" w:rsidRDefault="009165E4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нварь-ию</w:t>
            </w:r>
            <w:r w:rsidR="003A5751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063C2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ь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6C0CB8" w:rsidRDefault="009165E4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нварь-ию</w:t>
            </w:r>
            <w:r w:rsidR="003A5751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063C2"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ь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063C2" w:rsidRPr="006C0CB8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51" w:rsidRPr="006C0CB8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A5751" w:rsidRPr="006C0CB8" w:rsidRDefault="003A5751" w:rsidP="003A57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19 830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18 338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92,5%</w:t>
            </w:r>
          </w:p>
        </w:tc>
      </w:tr>
      <w:tr w:rsidR="003A5751" w:rsidRPr="006C0CB8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A5751" w:rsidRPr="006C0CB8" w:rsidRDefault="003A5751" w:rsidP="003A57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5 290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6 076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A5751" w:rsidRPr="006C0CB8" w:rsidRDefault="003A5751" w:rsidP="003A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114,9%</w:t>
            </w:r>
          </w:p>
        </w:tc>
      </w:tr>
    </w:tbl>
    <w:p w:rsidR="003F0FFA" w:rsidRPr="006C0CB8" w:rsidRDefault="003F0FFA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6C0CB8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По показателям за январь-ию</w:t>
      </w:r>
      <w:r w:rsidR="003A5751" w:rsidRPr="006C0CB8">
        <w:rPr>
          <w:rFonts w:ascii="Times New Roman" w:hAnsi="Times New Roman" w:cs="Times New Roman"/>
          <w:sz w:val="28"/>
          <w:szCs w:val="28"/>
        </w:rPr>
        <w:t>л</w:t>
      </w:r>
      <w:r w:rsidRPr="006C0CB8">
        <w:rPr>
          <w:rFonts w:ascii="Times New Roman" w:hAnsi="Times New Roman" w:cs="Times New Roman"/>
          <w:sz w:val="28"/>
          <w:szCs w:val="28"/>
        </w:rPr>
        <w:t xml:space="preserve">ь 2019 года по сравнению с аналогичным периодом 2018 года в Обществе наблюдается снижение добычи </w:t>
      </w:r>
      <w:r w:rsidR="003A5751" w:rsidRPr="006C0CB8">
        <w:rPr>
          <w:rFonts w:ascii="Times New Roman" w:hAnsi="Times New Roman" w:cs="Times New Roman"/>
          <w:sz w:val="28"/>
          <w:szCs w:val="28"/>
        </w:rPr>
        <w:t>(-1,4</w:t>
      </w:r>
      <w:r w:rsidRPr="006C0CB8">
        <w:rPr>
          <w:rFonts w:ascii="Times New Roman" w:hAnsi="Times New Roman" w:cs="Times New Roman"/>
          <w:sz w:val="28"/>
          <w:szCs w:val="28"/>
        </w:rPr>
        <w:t xml:space="preserve">%) и снижение реализации угля </w:t>
      </w:r>
      <w:r w:rsidR="003A5751" w:rsidRPr="006C0CB8">
        <w:rPr>
          <w:rFonts w:ascii="Times New Roman" w:hAnsi="Times New Roman" w:cs="Times New Roman"/>
          <w:sz w:val="28"/>
          <w:szCs w:val="28"/>
        </w:rPr>
        <w:t>(-2,8</w:t>
      </w:r>
      <w:r w:rsidRPr="006C0CB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063C2" w:rsidRPr="006C0CB8" w:rsidRDefault="00F063C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751" w:rsidRPr="006C0CB8" w:rsidRDefault="003A575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6C0CB8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503289885"/>
      <w:bookmarkStart w:id="18" w:name="_Toc4766266"/>
      <w:r w:rsidRPr="006C0CB8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7"/>
      <w:bookmarkEnd w:id="18"/>
    </w:p>
    <w:p w:rsidR="00AE6952" w:rsidRPr="006C0CB8" w:rsidRDefault="00AE6952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A5751" w:rsidRPr="006C0CB8" w:rsidRDefault="003A5751" w:rsidP="003A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БГС, малые ГЭС) за 7 месяцев 2019 года составил 1 032,2 млн. кВтч. В сравнении с показателями 2018 года (791,9 млн. кВтч) прирост составил 30,3%.</w:t>
      </w:r>
    </w:p>
    <w:p w:rsidR="00F063C2" w:rsidRPr="006C0CB8" w:rsidRDefault="00F063C2" w:rsidP="00F063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6C0CB8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37"/>
        <w:gridCol w:w="1114"/>
        <w:gridCol w:w="1022"/>
        <w:gridCol w:w="1135"/>
        <w:gridCol w:w="996"/>
        <w:gridCol w:w="1041"/>
        <w:gridCol w:w="956"/>
      </w:tblGrid>
      <w:tr w:rsidR="00F063C2" w:rsidRPr="006C0CB8" w:rsidTr="00F063C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A5751" w:rsidRPr="006C0CB8" w:rsidTr="00F063C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4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2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5%</w:t>
            </w:r>
          </w:p>
        </w:tc>
      </w:tr>
      <w:tr w:rsidR="003A5751" w:rsidRPr="006C0CB8" w:rsidTr="00F063C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4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6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3A5751" w:rsidRPr="006C0CB8" w:rsidTr="00F063C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1,8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5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,3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,3%</w:t>
            </w:r>
          </w:p>
        </w:tc>
      </w:tr>
      <w:tr w:rsidR="003A5751" w:rsidRPr="006C0CB8" w:rsidTr="00F063C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F063C2" w:rsidRPr="006C0CB8" w:rsidRDefault="00F063C2" w:rsidP="00F0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3A5751" w:rsidRPr="006C0CB8" w:rsidRDefault="003A5751" w:rsidP="003A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По данным Министерства энергетики в Казахстане по состоянию на 1 августа 2019 года действует 77 объектов ВИЭ.</w:t>
      </w:r>
    </w:p>
    <w:p w:rsidR="009A2788" w:rsidRPr="006C0CB8" w:rsidRDefault="009A2788" w:rsidP="00F829E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6C0CB8" w:rsidRDefault="006C42DB" w:rsidP="00F8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6C0CB8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924"/>
        <w:gridCol w:w="1031"/>
      </w:tblGrid>
      <w:tr w:rsidR="00F063C2" w:rsidRPr="006C0CB8" w:rsidTr="00F063C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A5751" w:rsidRPr="006C0CB8" w:rsidTr="00F063C2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A5751" w:rsidRPr="006C0CB8" w:rsidTr="003A5751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C0CB8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4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2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1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5%</w:t>
            </w:r>
          </w:p>
        </w:tc>
      </w:tr>
      <w:tr w:rsidR="003A5751" w:rsidRPr="006C0CB8" w:rsidTr="003A5751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C0CB8">
              <w:rPr>
                <w:rFonts w:ascii="Times New Roman" w:hAnsi="Times New Roman" w:cs="Times New Roman"/>
                <w:i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8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3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8,5%</w:t>
            </w:r>
          </w:p>
        </w:tc>
      </w:tr>
      <w:tr w:rsidR="003A5751" w:rsidRPr="006C0CB8" w:rsidTr="003A5751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C0CB8">
              <w:rPr>
                <w:rFonts w:ascii="Times New Roman" w:hAnsi="Times New Roman" w:cs="Times New Roman"/>
                <w:i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3%</w:t>
            </w:r>
          </w:p>
        </w:tc>
      </w:tr>
    </w:tbl>
    <w:p w:rsidR="00070D22" w:rsidRPr="006C0CB8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D22" w:rsidRPr="006C0CB8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5751" w:rsidRPr="006C0CB8" w:rsidRDefault="003A5751" w:rsidP="003A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(СЭС, ВЭС, малые ГЭС) за 7 месяцев 2019 года </w:t>
      </w:r>
      <w:r w:rsidRPr="006C0CB8">
        <w:rPr>
          <w:rFonts w:ascii="Times New Roman" w:hAnsi="Times New Roman" w:cs="Times New Roman"/>
          <w:sz w:val="28"/>
          <w:szCs w:val="28"/>
        </w:rPr>
        <w:t xml:space="preserve">составила 200,2 </w:t>
      </w:r>
      <w:r w:rsidRPr="006C0CB8">
        <w:rPr>
          <w:rFonts w:ascii="Times New Roman" w:hAnsi="Times New Roman" w:cs="Times New Roman"/>
          <w:sz w:val="28"/>
        </w:rPr>
        <w:t>млн. кВтч или 19,4% от общего объема вырабатываемой объектами ВИЭ электроэнергии, что по сравнению с аналогичным периодом 2018 года ниже на 4,3</w:t>
      </w:r>
      <w:r w:rsidRPr="006C0CB8">
        <w:rPr>
          <w:rFonts w:ascii="Times New Roman" w:hAnsi="Times New Roman" w:cs="Times New Roman"/>
          <w:sz w:val="28"/>
          <w:szCs w:val="28"/>
        </w:rPr>
        <w:t>%</w:t>
      </w:r>
      <w:r w:rsidRPr="006C0CB8">
        <w:rPr>
          <w:rFonts w:ascii="Times New Roman" w:hAnsi="Times New Roman" w:cs="Times New Roman"/>
          <w:sz w:val="28"/>
        </w:rPr>
        <w:t xml:space="preserve"> (за 7 месяцев 2018г. выработка ВИЭ </w:t>
      </w:r>
      <w:r w:rsidRPr="006C0CB8">
        <w:rPr>
          <w:rFonts w:ascii="Times New Roman" w:hAnsi="Times New Roman" w:cs="Times New Roman"/>
          <w:sz w:val="28"/>
          <w:szCs w:val="28"/>
        </w:rPr>
        <w:t>Общества 209,1</w:t>
      </w:r>
      <w:r w:rsidRPr="006C0CB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C0CB8">
        <w:rPr>
          <w:rFonts w:ascii="Times New Roman" w:hAnsi="Times New Roman" w:cs="Times New Roman"/>
          <w:sz w:val="28"/>
        </w:rPr>
        <w:t>млн. кВтч, а доля ВИЭ Общества 27,4%).</w:t>
      </w:r>
    </w:p>
    <w:p w:rsidR="003A5751" w:rsidRPr="006C0CB8" w:rsidRDefault="003A5751" w:rsidP="003A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Доля Общества в производстве «чистой» электроэнергии (СЭС, ВЭС, малые и крупные ГЭС) за 7 месяцев 2019г. снизилась на 4,5% (1 776,4 млн. кВтч) в сравнении с аналогичным периодом 2018г. (</w:t>
      </w:r>
      <w:r w:rsidRPr="006C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60,8</w:t>
      </w:r>
      <w:r w:rsidRPr="006C0CB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0CB8">
        <w:rPr>
          <w:rFonts w:ascii="Times New Roman" w:hAnsi="Times New Roman" w:cs="Times New Roman"/>
          <w:sz w:val="28"/>
        </w:rPr>
        <w:t>млн. кВтч).</w:t>
      </w:r>
    </w:p>
    <w:p w:rsidR="006C42DB" w:rsidRPr="006C0CB8" w:rsidRDefault="006C42DB" w:rsidP="00F829E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0CB8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786"/>
        <w:gridCol w:w="1057"/>
        <w:gridCol w:w="968"/>
        <w:gridCol w:w="1057"/>
        <w:gridCol w:w="956"/>
        <w:gridCol w:w="960"/>
        <w:gridCol w:w="893"/>
      </w:tblGrid>
      <w:tr w:rsidR="00F063C2" w:rsidRPr="006C0CB8" w:rsidTr="00F063C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A5751" w:rsidRPr="006C0CB8" w:rsidTr="003A5751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ес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A5751" w:rsidRPr="006C0CB8" w:rsidTr="003A5751">
        <w:trPr>
          <w:trHeight w:val="75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CB8">
              <w:rPr>
                <w:rFonts w:ascii="Times New Roman" w:hAnsi="Times New Roman" w:cs="Times New Roman"/>
              </w:rPr>
              <w:t>Производство</w:t>
            </w:r>
            <w:r w:rsidRPr="006C0C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0CB8">
              <w:rPr>
                <w:rFonts w:ascii="Times New Roman" w:hAnsi="Times New Roman" w:cs="Times New Roman"/>
              </w:rPr>
              <w:t>АО «Самрук-Энерго» «чистой» электроэнергии (СЭС, ВЭС, малые и крупные ГЭС)</w:t>
            </w:r>
            <w:r w:rsidRPr="006C0C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86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7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77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8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4,5%</w:t>
            </w:r>
          </w:p>
        </w:tc>
      </w:tr>
      <w:tr w:rsidR="003A5751" w:rsidRPr="006C0CB8" w:rsidTr="003A5751">
        <w:trPr>
          <w:trHeight w:val="67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CB8">
              <w:rPr>
                <w:rFonts w:ascii="Times New Roman" w:hAnsi="Times New Roman" w:cs="Times New Roman"/>
              </w:rPr>
              <w:t>Производство АО «Самрук-Энерго» «чистой» электроэнергии (СЭС, ВЭС и малые ГЭС), в т.ч.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-4,3%</w:t>
            </w:r>
          </w:p>
        </w:tc>
      </w:tr>
      <w:tr w:rsidR="003A5751" w:rsidRPr="006C0CB8" w:rsidTr="003A5751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0C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АлЭС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1%</w:t>
            </w:r>
          </w:p>
        </w:tc>
      </w:tr>
      <w:tr w:rsidR="003A5751" w:rsidRPr="006C0CB8" w:rsidTr="003A5751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0CB8">
              <w:rPr>
                <w:rFonts w:ascii="Times New Roman" w:hAnsi="Times New Roman" w:cs="Times New Roman"/>
                <w:i/>
                <w:iCs/>
                <w:color w:val="000000"/>
              </w:rPr>
              <w:t>ТОО «Samruk-Green Energy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6%</w:t>
            </w:r>
          </w:p>
        </w:tc>
      </w:tr>
      <w:tr w:rsidR="003A5751" w:rsidRPr="006C0CB8" w:rsidTr="003A5751">
        <w:trPr>
          <w:trHeight w:val="4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51" w:rsidRPr="006C0CB8" w:rsidRDefault="003A5751" w:rsidP="003A5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0CB8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51" w:rsidRPr="006C0CB8" w:rsidRDefault="003A5751" w:rsidP="003A57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9,4%</w:t>
            </w:r>
          </w:p>
        </w:tc>
      </w:tr>
    </w:tbl>
    <w:p w:rsidR="006C42DB" w:rsidRPr="006C0CB8" w:rsidRDefault="006C42DB" w:rsidP="00F829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7727" w:rsidRPr="006C0CB8" w:rsidRDefault="00E37727" w:rsidP="00E3772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9" w:name="_Toc4766272"/>
    </w:p>
    <w:p w:rsidR="00E37727" w:rsidRPr="006C0CB8" w:rsidRDefault="00E37727" w:rsidP="00E37727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0" w:name="_Централизованные_торги_электроэнерг"/>
      <w:bookmarkStart w:id="21" w:name="_Toc10211388"/>
      <w:bookmarkEnd w:id="20"/>
      <w:r w:rsidRPr="006C0CB8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1"/>
    </w:p>
    <w:p w:rsidR="00E37727" w:rsidRPr="006C0CB8" w:rsidRDefault="00E37727" w:rsidP="00E37727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6C0CB8">
        <w:rPr>
          <w:i/>
          <w:szCs w:val="22"/>
        </w:rPr>
        <w:t>(информация АО «КОРЭМ»)</w:t>
      </w:r>
    </w:p>
    <w:p w:rsidR="00E37727" w:rsidRPr="006C0CB8" w:rsidRDefault="00E37727" w:rsidP="00E37727">
      <w:pPr>
        <w:spacing w:after="0" w:line="240" w:lineRule="auto"/>
        <w:rPr>
          <w:rFonts w:ascii="Times New Roman" w:hAnsi="Times New Roman" w:cs="Times New Roman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2" w:name="_Toc10211389"/>
      <w:r w:rsidRPr="006C0CB8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2"/>
    </w:p>
    <w:p w:rsidR="00E37727" w:rsidRPr="006C0CB8" w:rsidRDefault="00E37727" w:rsidP="00E377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июле 2019 года было заключено 107 сделок объемом 245 339 тыс. кВтч на общую сумму 618 293,6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E37727" w:rsidRPr="006C0CB8" w:rsidRDefault="00E37727" w:rsidP="00E37727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спот-торги в режиме «за день вперед» - было заключено 30 сделок в объеме 20 084 тыс. кВтч на общую сумму 118 575,8 тыс. тенге (без НДС). Минимальная цена на спот-торгах в режиме «за день вперед» составила – 5,8 тг/кВтч (без НДС), максимальная цена – 7,1 тг/кВтч (без НДС);</w:t>
      </w:r>
    </w:p>
    <w:p w:rsidR="00E37727" w:rsidRPr="006C0CB8" w:rsidRDefault="00E37727" w:rsidP="00E37727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было заключено 68 сделок в объеме 2 055 тыс. кВт*ч на общую сумму 11 508 тыс. тенге (без НДС). Минимальная и максимальная цена на спот-торгах составила – 5,8 тг/кВт*ч (без НДС); </w:t>
      </w:r>
    </w:p>
    <w:p w:rsidR="00E37727" w:rsidRPr="006C0CB8" w:rsidRDefault="00E37727" w:rsidP="00E37727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9 сделок объемом 223 200 тыс. кВтч на общую сумму 488 212,8  тыс. тенге (без НДС). Минимальная цена по данному виду централизованных торгов составила 1,1 тг/кВтч (без НДС), максимальная – 5,76 тг/кВтч (без НДС)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За аналогичный период 2018 года общий объем централизованных торгов составил 306 653 тыс. кВтч. В таблице ниже приведена динамика цен сделок, заключенных на централизованных торгах в июле 2018-2019 год.</w:t>
      </w:r>
    </w:p>
    <w:p w:rsidR="00E37727" w:rsidRPr="006C0CB8" w:rsidRDefault="00E37727" w:rsidP="00E3772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E37727" w:rsidRPr="006C0CB8" w:rsidRDefault="00E37727" w:rsidP="00E3772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CB8">
        <w:rPr>
          <w:rFonts w:ascii="Times New Roman" w:hAnsi="Times New Roman" w:cs="Times New Roman"/>
          <w:sz w:val="28"/>
          <w:szCs w:val="28"/>
        </w:rPr>
        <w:t>в июл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E37727" w:rsidRPr="006C0CB8" w:rsidTr="009679E6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E37727" w:rsidRPr="006C0CB8" w:rsidTr="009679E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E37727" w:rsidRPr="006C0CB8" w:rsidTr="009679E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7" w:rsidRPr="006C0CB8" w:rsidRDefault="00E37727" w:rsidP="0096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/кВтч       (без НДС)</w:t>
            </w:r>
          </w:p>
        </w:tc>
      </w:tr>
      <w:tr w:rsidR="00E37727" w:rsidRPr="006C0CB8" w:rsidTr="009679E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E37727" w:rsidRPr="006C0CB8" w:rsidTr="009679E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7727" w:rsidRPr="006C0CB8" w:rsidRDefault="00E37727" w:rsidP="009679E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C0CB8">
              <w:rPr>
                <w:b/>
                <w:bCs/>
                <w:sz w:val="20"/>
                <w:szCs w:val="20"/>
              </w:rPr>
              <w:t>5,6</w:t>
            </w:r>
          </w:p>
        </w:tc>
      </w:tr>
    </w:tbl>
    <w:p w:rsidR="00E37727" w:rsidRPr="006C0CB8" w:rsidRDefault="00E37727" w:rsidP="00E3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арифов на электрическую энергию в </w:t>
      </w:r>
      <w:r w:rsidRPr="006C0CB8">
        <w:rPr>
          <w:rFonts w:ascii="Times New Roman" w:hAnsi="Times New Roman" w:cs="Times New Roman"/>
          <w:sz w:val="28"/>
          <w:szCs w:val="28"/>
        </w:rPr>
        <w:t>июле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сравнении с </w:t>
      </w:r>
      <w:r w:rsidRPr="006C0CB8">
        <w:rPr>
          <w:rFonts w:ascii="Times New Roman" w:hAnsi="Times New Roman" w:cs="Times New Roman"/>
          <w:sz w:val="28"/>
          <w:szCs w:val="28"/>
        </w:rPr>
        <w:t>июлем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обусловлено введением с 2019 года рынка 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кой мощности и утверждением предельных тарифов на электрическую энергию.</w:t>
      </w:r>
    </w:p>
    <w:p w:rsidR="00E37727" w:rsidRPr="006C0CB8" w:rsidRDefault="00E37727" w:rsidP="00E37727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3" w:name="_Итоги_спот-торгов_в"/>
      <w:bookmarkStart w:id="24" w:name="_Toc10211390"/>
      <w:bookmarkEnd w:id="23"/>
      <w:r w:rsidRPr="006C0CB8">
        <w:rPr>
          <w:rFonts w:ascii="Times New Roman" w:hAnsi="Times New Roman" w:cs="Times New Roman"/>
          <w:i/>
          <w:color w:val="auto"/>
          <w:sz w:val="28"/>
        </w:rPr>
        <w:t>Итоги спот-торгов в режиме «за день вперед»</w:t>
      </w:r>
      <w:bookmarkEnd w:id="24"/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режиме «за день вперед» в </w:t>
      </w:r>
      <w:r w:rsidRPr="006C0CB8">
        <w:rPr>
          <w:rFonts w:ascii="Times New Roman" w:hAnsi="Times New Roman" w:cs="Times New Roman"/>
          <w:sz w:val="28"/>
          <w:szCs w:val="28"/>
        </w:rPr>
        <w:t>июле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были заключены 30 сделок объемом 20 084 тыс. кВтч, минимальная клиринговая цена составила – 5,8 тг/кВтч (без НДС), а максимальная – 7,1 тг/кВтч (без НДС). </w:t>
      </w: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итоговые результаты спот-торгов в режиме «за день вперед» за июль 2019 года. </w:t>
      </w: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7A3F3B" wp14:editId="2AD89326">
            <wp:extent cx="5810671" cy="601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26" t="19617" r="31070" b="7560"/>
                    <a:stretch/>
                  </pic:blipFill>
                  <pic:spPr bwMode="auto">
                    <a:xfrm>
                      <a:off x="0" y="0"/>
                      <a:ext cx="5822316" cy="60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27" w:rsidRPr="006C0CB8" w:rsidRDefault="00E37727" w:rsidP="00E3772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5" w:name="_Toc510196479"/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80 427 тыс. кВтч, при этом суммарный объем предложения составил 25 800 тыс. кВтч. Неудовлетворенный объем спроса в </w:t>
      </w:r>
      <w:r w:rsidRPr="006C0CB8">
        <w:rPr>
          <w:rFonts w:ascii="Times New Roman" w:hAnsi="Times New Roman" w:cs="Times New Roman"/>
          <w:sz w:val="28"/>
          <w:szCs w:val="28"/>
        </w:rPr>
        <w:t>июле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составил 60 343 тыс. кВтч, а неудовлетворенный объем предложения 5 716 тыс. кВтч. В процессе спот-торгов в торговую систему всего было принято заявок в количестве - 371 из них 346 заявок от покупателей и 25 заявок от продавцов. </w:t>
      </w:r>
    </w:p>
    <w:p w:rsidR="00E37727" w:rsidRPr="006C0CB8" w:rsidRDefault="00E37727" w:rsidP="00E3772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37727" w:rsidRPr="006C0CB8" w:rsidRDefault="00E37727" w:rsidP="00E37727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6" w:name="_Итоги_спот-торгов_«в"/>
      <w:bookmarkStart w:id="27" w:name="_Toc10211391"/>
      <w:bookmarkEnd w:id="26"/>
      <w:r w:rsidRPr="006C0CB8">
        <w:rPr>
          <w:rFonts w:ascii="Times New Roman" w:hAnsi="Times New Roman" w:cs="Times New Roman"/>
          <w:i/>
          <w:color w:val="auto"/>
          <w:sz w:val="28"/>
        </w:rPr>
        <w:lastRenderedPageBreak/>
        <w:t>Итоги спот-торгов «в течение операционных суток»</w:t>
      </w:r>
      <w:bookmarkEnd w:id="25"/>
      <w:bookmarkEnd w:id="27"/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510196480"/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«в течение операционных суток» в </w:t>
      </w:r>
      <w:r w:rsidRPr="006C0CB8">
        <w:rPr>
          <w:rFonts w:ascii="Times New Roman" w:hAnsi="Times New Roman" w:cs="Times New Roman"/>
          <w:sz w:val="28"/>
          <w:szCs w:val="28"/>
        </w:rPr>
        <w:t>июле</w:t>
      </w: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bookmarkStart w:id="29" w:name="_Toc10211392"/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ключено 68 сделок в объеме 2 065 тыс. кВт*ч на общую сумму 11 508 тыс. тенге. Минимальная и максимальная цена на спот-торгах «в течение операционных суток» составила 5,4 тг/кВт*ч (без НДС)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C0CB8">
        <w:rPr>
          <w:rFonts w:ascii="Times New Roman" w:hAnsi="Times New Roman" w:cs="Times New Roman"/>
          <w:i/>
          <w:sz w:val="28"/>
        </w:rPr>
        <w:t>Итоги торгов на средне- и долгосрочный период</w:t>
      </w:r>
      <w:bookmarkEnd w:id="28"/>
      <w:bookmarkEnd w:id="29"/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9 года по итогам торгов на средне- и долгосрочный периоды были заключены 9 сделок объемом 223 200 тыс. кВт*ч на общую сумму 488 212,8 тыс. тенге (без НДС). Минимальная цена по данному виду централизованных торгов составила 1,1 тг/кВт*ч (без НДС), максимальная – 8,4 тг/кВт*ч (без НДС).</w:t>
      </w: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>- 8 недельных контрактов с поставкой на июль месяц общим объемом 52 080 тыс. кВт*ч;</w:t>
      </w:r>
    </w:p>
    <w:p w:rsidR="00E37727" w:rsidRPr="006C0CB8" w:rsidRDefault="00E37727" w:rsidP="00E377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>- 1 контракт с поставкой на август месяц общим объемом 171 120 тыс. кВт*ч.</w:t>
      </w:r>
    </w:p>
    <w:p w:rsidR="003521D1" w:rsidRPr="006C0CB8" w:rsidRDefault="006C0CB8" w:rsidP="006C0CB8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2DB" w:rsidRPr="006C0CB8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C0CB8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19"/>
      <w:r w:rsidRPr="006C0CB8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6C0CB8" w:rsidRDefault="006C42DB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0CB8">
        <w:rPr>
          <w:rFonts w:ascii="Times New Roman" w:hAnsi="Times New Roman" w:cs="Times New Roman"/>
          <w:sz w:val="28"/>
          <w:szCs w:val="28"/>
        </w:rPr>
        <w:t>В январе-июле 2019 года 2019 года основным направлением экспорта-импорта электроэнергии РК стала РФ (экспорт в РФ –793,8 млн. кВтч, импорт из РФ – 862,3 млн. кВтч). АО «</w:t>
      </w:r>
      <w:r w:rsidRPr="006C0CB8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6C0CB8">
        <w:rPr>
          <w:rFonts w:ascii="Times New Roman" w:hAnsi="Times New Roman" w:cs="Times New Roman"/>
          <w:sz w:val="28"/>
          <w:szCs w:val="28"/>
        </w:rPr>
        <w:t>» – 750,8 млн. кВтч в целях балансирования производства-потребления электроэнергии. Импорт электроэнергии из РФ за отчетный период в объеме 705,5 млн. кВтч осуществлялся в целях балансирования производства-потребления электроэнергии. В целях использования экспортного потенциала, с июня 2019 года ЭГРЭС-1 осуществляет поставку электроэнергии в Узбекистан.</w:t>
      </w:r>
    </w:p>
    <w:p w:rsidR="00741F18" w:rsidRPr="006C0CB8" w:rsidRDefault="00741F18" w:rsidP="00011542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6C0CB8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F063C2" w:rsidRPr="006C0CB8" w:rsidTr="00234CB9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63C2" w:rsidRPr="006C0CB8" w:rsidRDefault="00F063C2" w:rsidP="00E3772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ию</w:t>
            </w:r>
            <w:r w:rsidR="00E37727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C2" w:rsidRPr="006C0CB8" w:rsidRDefault="00F063C2" w:rsidP="00E37727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ию</w:t>
            </w:r>
            <w:r w:rsidR="00E37727"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3C2" w:rsidRPr="006C0CB8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435F25" w:rsidRPr="006C0CB8" w:rsidTr="00234CB9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18" w:rsidRPr="006C0CB8" w:rsidRDefault="00741F18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F18" w:rsidRPr="006C0CB8" w:rsidRDefault="00741F18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18" w:rsidRPr="006C0CB8" w:rsidRDefault="00741F18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6C0CB8" w:rsidRDefault="00741F18" w:rsidP="00234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6C0CB8" w:rsidRDefault="00741F18" w:rsidP="00234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 38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1 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-3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4 387,0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4 38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-3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4 384,1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7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9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78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/>
                <w:bCs/>
              </w:rPr>
              <w:t>787,2</w:t>
            </w:r>
          </w:p>
        </w:tc>
      </w:tr>
      <w:tr w:rsidR="00E37727" w:rsidRPr="006C0CB8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</w:tr>
      <w:tr w:rsidR="00E37727" w:rsidRPr="006C0CB8" w:rsidTr="00234CB9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7727" w:rsidRPr="006C0CB8" w:rsidRDefault="00E37727" w:rsidP="00E3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27" w:rsidRPr="006C0CB8" w:rsidRDefault="00E37727" w:rsidP="00E37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0CB8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</w:tr>
    </w:tbl>
    <w:p w:rsidR="00F64552" w:rsidRPr="006C0CB8" w:rsidRDefault="00F64552" w:rsidP="00F829E2">
      <w:pPr>
        <w:rPr>
          <w:rFonts w:ascii="Times New Roman" w:hAnsi="Times New Roman" w:cs="Times New Roman"/>
        </w:rPr>
      </w:pPr>
    </w:p>
    <w:p w:rsidR="00435F25" w:rsidRPr="006C0CB8" w:rsidRDefault="00435F25" w:rsidP="00F829E2">
      <w:pPr>
        <w:rPr>
          <w:rFonts w:ascii="Times New Roman" w:hAnsi="Times New Roman" w:cs="Times New Roman"/>
        </w:rPr>
      </w:pPr>
    </w:p>
    <w:p w:rsidR="006C0CB8" w:rsidRPr="006C0CB8" w:rsidRDefault="006C0CB8" w:rsidP="00F829E2">
      <w:pPr>
        <w:rPr>
          <w:rFonts w:ascii="Times New Roman" w:hAnsi="Times New Roman" w:cs="Times New Roman"/>
        </w:rPr>
      </w:pPr>
    </w:p>
    <w:p w:rsidR="006C0CB8" w:rsidRPr="006C0CB8" w:rsidRDefault="006C0CB8" w:rsidP="00F829E2">
      <w:pPr>
        <w:rPr>
          <w:rFonts w:ascii="Times New Roman" w:hAnsi="Times New Roman" w:cs="Times New Roman"/>
        </w:rPr>
      </w:pPr>
    </w:p>
    <w:p w:rsidR="008647BB" w:rsidRPr="006C0CB8" w:rsidRDefault="00B94F51" w:rsidP="00F829E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30" w:name="_Toc4766273"/>
      <w:r w:rsidRPr="006C0CB8">
        <w:rPr>
          <w:rFonts w:ascii="Times New Roman" w:hAnsi="Times New Roman" w:cs="Times New Roman"/>
          <w:b/>
          <w:color w:val="auto"/>
        </w:rPr>
        <w:lastRenderedPageBreak/>
        <w:t>РАЗДЕЛ II</w:t>
      </w:r>
      <w:bookmarkEnd w:id="30"/>
    </w:p>
    <w:p w:rsidR="00387115" w:rsidRPr="006C0CB8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1" w:name="_Toc4766274"/>
      <w:r w:rsidRPr="006C0CB8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6C0CB8">
        <w:rPr>
          <w:rFonts w:ascii="Times New Roman" w:hAnsi="Times New Roman" w:cs="Times New Roman"/>
          <w:b/>
          <w:color w:val="auto"/>
        </w:rPr>
        <w:t>я</w:t>
      </w:r>
      <w:r w:rsidRPr="006C0CB8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31"/>
    </w:p>
    <w:p w:rsidR="00C82DFF" w:rsidRPr="006C0CB8" w:rsidRDefault="00C82DFF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6C0CB8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6C0CB8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18.01.2019г., 13-14.03.2019г., 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 xml:space="preserve">29 мая 2019г. в г. Нур-Султан подписан международный договор о формировании ОЭР главами государств ЕАЭС. </w:t>
      </w:r>
    </w:p>
    <w:p w:rsidR="00E37727" w:rsidRPr="006C0CB8" w:rsidRDefault="00E37727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6C0CB8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6C0CB8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2" w:name="_Toc4766275"/>
      <w:r w:rsidRPr="006C0CB8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6C0CB8">
        <w:rPr>
          <w:rFonts w:ascii="Times New Roman" w:hAnsi="Times New Roman" w:cs="Times New Roman"/>
          <w:b/>
          <w:color w:val="auto"/>
        </w:rPr>
        <w:t>Э</w:t>
      </w:r>
      <w:r w:rsidRPr="006C0CB8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32"/>
    </w:p>
    <w:p w:rsidR="00387115" w:rsidRPr="006C0CB8" w:rsidRDefault="00387115" w:rsidP="00F829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6C0CB8" w:rsidRDefault="006B1F89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6C0CB8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6C0CB8" w:rsidRDefault="0007078E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CB8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6C0CB8">
        <w:rPr>
          <w:rFonts w:ascii="Times New Roman" w:hAnsi="Times New Roman" w:cs="Times New Roman"/>
          <w:sz w:val="28"/>
        </w:rPr>
        <w:t>.</w:t>
      </w:r>
    </w:p>
    <w:p w:rsidR="006C3EF7" w:rsidRPr="006C0CB8" w:rsidRDefault="006C3EF7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6C0CB8" w:rsidTr="006C3EF7">
        <w:trPr>
          <w:trHeight w:val="845"/>
        </w:trPr>
        <w:tc>
          <w:tcPr>
            <w:tcW w:w="217" w:type="pct"/>
            <w:vAlign w:val="center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6C0CB8" w:rsidTr="006C3EF7">
        <w:trPr>
          <w:trHeight w:val="1560"/>
        </w:trPr>
        <w:tc>
          <w:tcPr>
            <w:tcW w:w="217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6C0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6C0CB8" w:rsidRDefault="006C3EF7" w:rsidP="00F829E2">
            <w:pPr>
              <w:pStyle w:val="ae"/>
              <w:jc w:val="both"/>
              <w:rPr>
                <w:sz w:val="24"/>
                <w:szCs w:val="24"/>
              </w:rPr>
            </w:pPr>
            <w:r w:rsidRPr="006C0CB8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6C0CB8" w:rsidRDefault="006C3EF7" w:rsidP="00F829E2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6C0CB8" w:rsidTr="006C3EF7">
        <w:trPr>
          <w:trHeight w:val="560"/>
        </w:trPr>
        <w:tc>
          <w:tcPr>
            <w:tcW w:w="217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</w:t>
            </w:r>
            <w:r w:rsidRPr="006C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6C3EF7" w:rsidRPr="006C0CB8" w:rsidTr="006C3EF7">
        <w:trPr>
          <w:trHeight w:val="2088"/>
        </w:trPr>
        <w:tc>
          <w:tcPr>
            <w:tcW w:w="217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6C0CB8" w:rsidTr="006C3EF7">
        <w:trPr>
          <w:trHeight w:val="1410"/>
        </w:trPr>
        <w:tc>
          <w:tcPr>
            <w:tcW w:w="217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6C0CB8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6C3EF7" w:rsidRPr="006C0CB8" w:rsidTr="006C3EF7">
        <w:trPr>
          <w:trHeight w:val="2404"/>
        </w:trPr>
        <w:tc>
          <w:tcPr>
            <w:tcW w:w="217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6C0CB8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6C0CB8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6C0CB8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8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6C0CB8" w:rsidRDefault="008928B2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6C0CB8" w:rsidRDefault="001D295E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6C0CB8">
        <w:rPr>
          <w:rFonts w:ascii="Times New Roman" w:hAnsi="Times New Roman" w:cs="Times New Roman"/>
          <w:b/>
          <w:color w:val="auto"/>
        </w:rPr>
        <w:t xml:space="preserve"> </w:t>
      </w:r>
      <w:bookmarkStart w:id="33" w:name="_Toc4766276"/>
      <w:r w:rsidR="00A32670" w:rsidRPr="006C0CB8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6C0CB8">
        <w:rPr>
          <w:rFonts w:ascii="Times New Roman" w:hAnsi="Times New Roman" w:cs="Times New Roman"/>
          <w:b/>
          <w:color w:val="auto"/>
        </w:rPr>
        <w:t>CASA-1000</w:t>
      </w:r>
      <w:bookmarkEnd w:id="33"/>
    </w:p>
    <w:p w:rsidR="00C82DFF" w:rsidRPr="006C0CB8" w:rsidRDefault="00C82DFF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6C0CB8">
        <w:rPr>
          <w:rStyle w:val="body-c-c0"/>
          <w:i/>
          <w:sz w:val="28"/>
        </w:rPr>
        <w:t>Описание проекта</w:t>
      </w:r>
    </w:p>
    <w:p w:rsidR="006C42DB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C0CB8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C0CB8">
        <w:rPr>
          <w:rStyle w:val="body-c-c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6C42DB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C0CB8">
        <w:rPr>
          <w:bCs/>
          <w:sz w:val="28"/>
        </w:rPr>
        <w:lastRenderedPageBreak/>
        <w:t>Процесс финансирования проекта управляется Всемирным банком.</w:t>
      </w:r>
    </w:p>
    <w:p w:rsidR="006C42DB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6C0CB8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6C0CB8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6C0CB8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6C0CB8" w:rsidDel="00473F4C">
        <w:rPr>
          <w:rStyle w:val="body-c-c0"/>
          <w:sz w:val="28"/>
          <w:szCs w:val="28"/>
        </w:rPr>
        <w:t xml:space="preserve"> </w:t>
      </w:r>
      <w:r w:rsidRPr="006C0CB8">
        <w:rPr>
          <w:rStyle w:val="body-c-c0"/>
          <w:sz w:val="28"/>
          <w:szCs w:val="28"/>
        </w:rPr>
        <w:t>и Пакистане;</w:t>
      </w:r>
    </w:p>
    <w:p w:rsidR="006C42DB" w:rsidRPr="006C0CB8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6C0CB8">
        <w:rPr>
          <w:rStyle w:val="body-c-c0"/>
          <w:sz w:val="28"/>
          <w:szCs w:val="28"/>
        </w:rPr>
        <w:t>строительство двух-терминальных преобразовательных подстанций постоянного тока высокого напряжения (ПТВН) в Пакистане и Таджикистане.</w:t>
      </w:r>
    </w:p>
    <w:p w:rsidR="00410BC9" w:rsidRPr="006C0CB8" w:rsidRDefault="006C42DB" w:rsidP="00F829E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CB8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6C0CB8">
        <w:rPr>
          <w:rStyle w:val="body-c-c0"/>
          <w:sz w:val="28"/>
          <w:szCs w:val="28"/>
        </w:rPr>
        <w:t>2 месяца (2021г).</w:t>
      </w:r>
    </w:p>
    <w:p w:rsidR="00167CFE" w:rsidRPr="006C0CB8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6C0CB8" w:rsidRDefault="00435F25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6C0CB8" w:rsidRDefault="000A3B02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4" w:name="_Toc525902070"/>
      <w:bookmarkStart w:id="35" w:name="_Toc4766277"/>
      <w:bookmarkStart w:id="36" w:name="_Hlk10046153"/>
      <w:r w:rsidRPr="006C0CB8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4"/>
      <w:bookmarkEnd w:id="35"/>
    </w:p>
    <w:p w:rsidR="00620733" w:rsidRPr="006C0CB8" w:rsidRDefault="000A3B02" w:rsidP="00F829E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CB8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6C0CB8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6"/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>Кыргызская Республика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ты поставки электроэнергии из Кыргызстана в Казахстан в рамках товарообмена между странами </w:t>
      </w:r>
      <w:r w:rsidRPr="006C0CB8">
        <w:rPr>
          <w:rFonts w:ascii="Times New Roman" w:hAnsi="Times New Roman" w:cs="Times New Roman"/>
          <w:i/>
          <w:sz w:val="24"/>
          <w:szCs w:val="24"/>
        </w:rPr>
        <w:t>(20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рамках 8-го кыргызско-казахского Межправительственного Совета, в целях обеспечения поливной водой казахстанксих сельхозпотребителей в вегетационный период 2019 года, осуществляется товарообмен электроэнергией между Кыргызской Республикой и Республикой Казахстан с поставкой электроэнерг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С июля по август 2019 года в Казахстан будет поставлено до 270 млн. кВтч с последующим возвратом в Кыргызстан с 1 сентября по 30 ноября 2019 год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оставки электроэнергии начаты с 6 июля 2019 год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Напомним, в Кыргызстане наступает маловодный период. Энергетики уже предупредили кыргызстанцев об экономии электроэнерг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В июне энергосистема Кыргызстана потребила 879 млн кВтч </w:t>
      </w:r>
      <w:r w:rsidRPr="006C0CB8">
        <w:rPr>
          <w:rFonts w:ascii="Times New Roman" w:hAnsi="Times New Roman" w:cs="Times New Roman"/>
          <w:i/>
          <w:sz w:val="24"/>
          <w:szCs w:val="24"/>
        </w:rPr>
        <w:t>(02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июне энергосистема Кыргызстана потребила 879 млн кВтч. Об этом сообщила пресс-служба ОАО «Национальная электрическая сеть Кыргызстана»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Такие данные предоставила центральная диспетчерская служба компан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2018 году за текущий период данный показатель составлял 808,668 млн кВтч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В 2020 году в КР планируется выработать 15,9 млрд кВтч электроэнергии, из них на ТЭЦ Бишкека — 1,3 млрд кВтч </w:t>
      </w:r>
      <w:r w:rsidRPr="006C0CB8">
        <w:rPr>
          <w:rFonts w:ascii="Times New Roman" w:hAnsi="Times New Roman" w:cs="Times New Roman"/>
          <w:i/>
          <w:sz w:val="24"/>
          <w:szCs w:val="24"/>
        </w:rPr>
        <w:t>(13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обеспечении электроэнергией, газом, паром и кондиционированным воздухом на 2020 год по КР прогнозируется прирост объемов на 4%. Об этом говорится в Среднесрочном прогнозе социально-экономического развития Кыргызской Республики на 2020-2022 годы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ыработка электроэнергии на 2020 год прогнозируется в объеме 15 986,2 млн кВтч, что больше на 649,9 млн кВтч по сравнению с 2019 годом или на 4,2%, которая рассчитана с учетом среднемноголетней приточности реки Нарын в створе Токтогульского гидроузл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ри этом выработка на ТЭЦ г.Бишкек составит 1 358,8 млн кВтч и возрастет на 56,6 млн кВтч по сравнению с 2019 годом. Выработка электроэнергии на ГЭС возрастет на 593,36 млн кВтч. Рост вызван вероятным увеличением потребления электроэнергии на внутреннем рынк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Уч-Курганской и Ат-Башинской ГЭС даст дополнительную мощность в 390 МВт, - начальник управления Минэкономики Н. Шамшиев </w:t>
      </w:r>
      <w:r w:rsidRPr="006C0CB8">
        <w:rPr>
          <w:rFonts w:ascii="Times New Roman" w:hAnsi="Times New Roman" w:cs="Times New Roman"/>
          <w:i/>
          <w:sz w:val="24"/>
          <w:szCs w:val="24"/>
        </w:rPr>
        <w:t>(15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Начальник Управления макроэкономической политики Министерства экономики Н. Шамшиев прокомментировал реализацию ряда проектов в экономике в ходе пресс-конференции в Бишкек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о его словам, на данный момент реализуется проект по автодороге Север–Юг, завершается работа по Бишкек–Нарын–Торугарт, идет проект Кольцевой автодороги по Иссык-Кулю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н сказал, что  в данное время идет модернизация гидроэлектростанций Уч-Курганской и Ат-Башинской. Они должны дать дополнительную мощность в 390 МВт. Это позволит компенсировать рост потребления электроэнергии. Тем более ожидается маловодье, поэтому без строительства ГЭС мы не можем развиваться. Крупные проекты в энергетике позволят нам смягчить это процесс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ОАО «Национальная электрическая сеть Кыргызстана» проводит реконструкцию крупной подстанции 500 кВ «Тулебердиева» </w:t>
      </w:r>
      <w:r w:rsidRPr="006C0CB8">
        <w:rPr>
          <w:rFonts w:ascii="Times New Roman" w:hAnsi="Times New Roman" w:cs="Times New Roman"/>
          <w:i/>
          <w:sz w:val="24"/>
          <w:szCs w:val="24"/>
        </w:rPr>
        <w:t>(31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Данная подстанция расположена в Таласском районе, селе Талды-Булак, на высоте 2200 метров над уровнем море и обеспечивает электроэнергией всю Таласскую область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Реконструкция производится в целях создания схемы транзитной подстанции, то есть подстанция «Тулебердиева» будет питаться по двум ВЛ-500 кВ от Токтогульской ГЭС и от подстанции «Фрунзенская»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На сегодняшний день закончены все демонтажные работы, залиты фундаменты, бетонные и металлические стойки для установки нового оборудования. В настоящее время производится установка новых выключателей, разъединителей и измерительных трансформаторов 500 кВ. На 2020 года запланировано приобретение монтаж устройств релейной защиты и автоматик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бновление подстанции позволит повысить качество и надежность электроснабжения потребителей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>Республика Армения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>Частный сектор Армении планирует построить на армяно-иранской границе гидроэлектростанцию мощностью в 100 МВт </w:t>
      </w:r>
      <w:r w:rsidRPr="006C0CB8">
        <w:rPr>
          <w:rFonts w:ascii="Times New Roman" w:hAnsi="Times New Roman" w:cs="Times New Roman"/>
          <w:i/>
          <w:sz w:val="24"/>
          <w:szCs w:val="24"/>
        </w:rPr>
        <w:t>(03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Частный сектор Армении планирует построить на армяно-иранской границе гидроэлектростанцию мощностью в 100 МВт.  Об этом заявил министр энергетики Ирана Р. Ардаканиан. 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Согласно проекту, ГЭС мощностью 100 МВт будет ежегодно вырабатывать 750-800 миллионов кВтч электроэнерг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Накануне в Тегеране состоялось 16-е заседание совместной межправкомиссии под председательством вице-премьера Республики Армения М. Григоряна и министра энергетики ИРИ Р. Ардаканиан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Ардаканиан на 16-ом заседании армяно-иранской межправительственной комиссии стороны договорились о строительстве ГЭС на армяно-иранской границе. Он также отметил, что строительство третьей линии </w:t>
      </w:r>
      <w:r w:rsidRPr="006C0CB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передач Армения-Иран завершится к 2020 году. Иранский министр также выразил готовность увеличить объемы поставок газа в Армению, в рамках проекта обмена «газ на товары»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Дан старт строительству в Ереване нового теплового энергоблока  </w:t>
      </w:r>
      <w:r w:rsidRPr="006C0CB8">
        <w:rPr>
          <w:rFonts w:ascii="Times New Roman" w:hAnsi="Times New Roman" w:cs="Times New Roman"/>
          <w:i/>
          <w:sz w:val="24"/>
          <w:szCs w:val="24"/>
        </w:rPr>
        <w:t>(12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12-го июля состоялась торжественная церемония старта строительных работ нового энергоблока Ереванской тепловой электростанции. В мероприятии приняли участие премьер-министр РА Н. Пашинян, вице-премьер Т. Авинян, представители компаний, участвующих в проект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Блок будет производить 1,2 млрд кВтч электроэнергии в год, его КПД составит 53%. При этом, тариф с нового блока будет равен 5,7 центов, что является самым низким тарифом среди аналогичных блоков страны. Станция, по словам замминистра, позволит еще на одну ступень повысить энергетическую безопасность Армении и позволит нарастить объемы экспорта электроэнергии.  В этих целях в настоящее время ведутся работы по строительству  высоковольтных ЛЭП с соседними странами, что даст возможность осуществлять перетоки электроэнергии и ее торговлю в больших объемах.  Для инвесторов, как заверил замминистра, созданы все необходимые условия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 xml:space="preserve">Отметим, что строительство нового блока ведется на прилегающей к Ереванской ТЭС территории. Его мощность составит 250 МВт, объем инвестиций - примерно 250 млн. долл. Строительство станции  займет  26 месяцев. 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Вице-премьер: Объединение энергосетей Армении, Ирана, Грузии и России можно завершить за 2-3 года </w:t>
      </w:r>
      <w:r w:rsidRPr="006C0CB8">
        <w:rPr>
          <w:rFonts w:ascii="Times New Roman" w:hAnsi="Times New Roman" w:cs="Times New Roman"/>
          <w:i/>
          <w:sz w:val="24"/>
          <w:szCs w:val="24"/>
        </w:rPr>
        <w:t>(18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бъединение энергосетей Армении, Ирана, Грузии и России можно завершить за 2-3 года. Об этом заявил вице-премьер Т. Авинян, находящийся в Нью-Йорке, где принимает участие в мероприятиях по линии ООН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 xml:space="preserve">По словам вице-премьера, в настоящее время продолжается строительство высоковольтных линий электропередачи с Грузией и Ираном.   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 xml:space="preserve">Изначально проекты строительства 400/500 - киловольтных  ЛЭП Иран-Армения и Армения-Грузия предусматривалось завершить к концу 2019 года. Между тем, по положению на сегодняшний день на ЛЭП Иран-Армения работы выполнены на 20-25%, а строительство ЛЭП Армения - Грузия еще не начиналось.  Согласно проекту, планируется построить 400-кВ ЛЭП Иран-Армения и 500 кВ Армения-Грузия. В этих целях на границе Грузии предусмотрено построить 2 электрические подстанции «Айрум» и «Ддмашен». Предварительная стоимость программы строительства ЛЭП Армения - Грузия, согласно данным компании FICHTNER составляет 326,9 млн. евро, 10% из которой должны быть частью вклада Грузии. В этих целях в 2014-2015 годах были подписаны три кредитных соглашения. В частности, 168 млн. евро выделил в виде кредита германский банк KfW, еще 10 млн. евро -  предоставит Европейский инвестиционный банк.  Ожидается получение еще 10 млн. евро в виде гранта от Европейской комиссии. Что касается высоковольтной ЛЭП Иран-Армения, то финансирование данного проекта осуществляется иранской </w:t>
      </w:r>
      <w:r w:rsidRPr="006C0CB8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ой, общая стоимость программы составляет 107 млн. долл. Однако с учетом новых санкций, введенных США против Ирана, есть опасение о сокращении объемов данной инвестиционной программы. 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>Республика Беларусь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Включены две новые высоковольтные линии, связывающие Белорусскую АЭС с энергосистемой </w:t>
      </w:r>
      <w:r w:rsidRPr="006C0CB8">
        <w:rPr>
          <w:rFonts w:ascii="Times New Roman" w:hAnsi="Times New Roman" w:cs="Times New Roman"/>
          <w:i/>
          <w:sz w:val="24"/>
          <w:szCs w:val="24"/>
        </w:rPr>
        <w:t>(20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настоящее время высоковольтное распределительное устройство 330 кВ Белорусской АЭС связано с энергосистемой по трем высоковольтным линиям  330 кВ: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  «Белорусская АЭС – Поставы № 1», 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  «Белорусская АЭС – Минск Северная»,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  «Белорусская АЭС – Сморгонь»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результате включения нового оборудования и ВЛ 330 кВ обеспечена необходимая надежность электроснабжения площадки Белорусской АЭС для проведения дальнейших пуско-наладочных работ. Кроме того, введенные в работу ВЛ 330 кВ «Белорусская АЭС – Минск Северная» и ВЛ 330 кВ «Белорусская АЭС – Сморгонь» уже участвуют в обеспечении надежного энергоснабжения объектов Минской и Гродненской областей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>Республика Таджикистан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ЕФСР предоставит 40 млн. долларов на модернизацию Нурекской ГЭС </w:t>
      </w:r>
      <w:r w:rsidRPr="006C0CB8">
        <w:rPr>
          <w:rFonts w:ascii="Times New Roman" w:hAnsi="Times New Roman" w:cs="Times New Roman"/>
          <w:i/>
          <w:sz w:val="24"/>
          <w:szCs w:val="24"/>
        </w:rPr>
        <w:t>(05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Церемония подписания кредитно-грантового соглашения по финансированию проекта «Модернизация Нурекской ГЭС, фаза 1», размером 40 млн. долл. и проекта «Караван здоровья» (2 млн. долл.) состоялась накануне, 4 июля в городе Душанб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сновная цель проекта модернизации Нурекской ГЭС, фаза 1 является повышение эффективности работы Нурекской гидроэлектростанц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бщая стоимость проекта по модернизации Нурекской ГЭС составляет 350 млн. долл. в том числе 57,8 млн. долл. грантовых средств Международной ассоциации развития, льготный кредит АБР в размере 69,1 млн. долл., кредит АБР в размере 100 млн. долл., кредит Азиатского банка инфраструктурных инвестиций в размере 60 млн. долл. и кредит ЕФСР в размере 40 млн. долл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Общая стоимость проекта «Караван здоровья» составляет 2 млн. 60 тыс. американских долларов. 2 млн. долл. выделит ЕФСР, и 60 тыс. долл. правительство Таджикистан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огунской ГЭС начали строить основную плотину </w:t>
      </w:r>
      <w:r w:rsidRPr="006C0CB8">
        <w:rPr>
          <w:rFonts w:ascii="Times New Roman" w:hAnsi="Times New Roman" w:cs="Times New Roman"/>
          <w:i/>
          <w:sz w:val="24"/>
          <w:szCs w:val="24"/>
        </w:rPr>
        <w:t>(12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Итальянская компания «Салини Импреджило», которая строит плотину Рогунской ГЭС, приступила к возведению дамбы гидростанции с нижнего бьеф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 энергосекторе также сообщили, что в настоящее время гидростанция вырабатывает электроэнергию. Для выработки электроэнергии задействованы оба агрегата ГЭС. Первый агрегат ГЭС задействован с июня этого года и вырабатывает электроэнергию в объеме 80 МВт. Второй агрегат работает в тестовом режиме и его официальный пуск намечен на сентябрь этого год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ым ведомства, в прошлом году на строительство Рогунской ГЭС были выделены дополнительные 4,7 млрд. сомони (498,4 млн. долл.). Этот показатель на 889 млн. сомони больше, чем в 2017 году. 3,4 млрд. из 4,5 млрд. сомони были выделены за счет госбюджета, другая часть суммы выделена за счет средств, вырученных от реализации евробондов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Высота каменно-насыпной плотины гидроэлектростанции составит 335 метров, что является самой высокой в мире (по своему типу). Сама Рогунская ГЭС, производственной мощностью 3600 МВт (более 17 млрд. кВтч) электроэнергии, считается самой крупной в регион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ахстан расплатится с Таджикистаном электроэнергией за дополнительную воду </w:t>
      </w:r>
      <w:r w:rsidRPr="006C0CB8">
        <w:rPr>
          <w:rFonts w:ascii="Times New Roman" w:hAnsi="Times New Roman" w:cs="Times New Roman"/>
          <w:i/>
          <w:sz w:val="24"/>
          <w:szCs w:val="24"/>
        </w:rPr>
        <w:t>(16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Казахстан компенсирует получение дополнительной воды из реки Сирдарья в Таджикистане электроэнергией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Как сообщил накануне на пресс-конференции министр энергетики и водных ресурсов Таджикистана У. Усмонзода, согласно ранее достигнутым договоренностям между двумя странами за дополнительную воду, пропускаемую из Кайракумского водохранилища в июле августе казахская сторона вернет Таджикистану 14 млн. кВтч электроэнергии в сентябре, когда снижается уровень поступления воды в указанное водохранилищ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о словам главы таджикского Минэнерго, согласно ранее достигнутым договоренностям между Таджикистаном, Узбекистаном и Казахстаном, из Кайраккумского водохранилища для нужд Узбекистана и Казахстана в июле выбрасывается дополнительная вода в объеме 230 кубометров в секунду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орядка 150 кубометров из указанного объема идет на нужды Узбекистана и 80 куб.м для Казахстана. В первой декаде августа этот показатель составит 100 кубометров в секунду  для Узбекистана и 80 куб.м для Казахстана. Во второй половине августа этот показатель для Казахстана снизится на 20 кубометров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У. Усмонзода также отметил, что Таджикистан ежедневно экспортирует в соседний Узбекистан по 10-12 млн. кВтч электроэнергии по южному направлению и получает из Узбекистана до 1,4 млн. кВтч по северному направлению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b/>
          <w:sz w:val="28"/>
          <w:szCs w:val="28"/>
        </w:rPr>
        <w:t xml:space="preserve">Таджикистан в первом полугодии экспортировал около 1,3 млрд. кВтч электроэнергии </w:t>
      </w:r>
      <w:r w:rsidRPr="006C0CB8">
        <w:rPr>
          <w:rFonts w:ascii="Times New Roman" w:hAnsi="Times New Roman" w:cs="Times New Roman"/>
          <w:i/>
          <w:sz w:val="24"/>
          <w:szCs w:val="24"/>
        </w:rPr>
        <w:t>(16.07.2019г)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Как сообщил накануне на пресс-конференции министр энергетики и водных ресурсов Таджикистана У. Усмонзода, за этот период за рубеж экспортировано 1 млрд. 275 млн. кВтч электроэнерг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При этом 2,8 млн. кВтч приходится на компанию Pamir Energy, которая занимается управлением электроэнергетической системы Горно-Бадахшанской автономной област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Этот показатель превышает показатель экспорта электроэнергии в аналогичный период 2018 года на 214,3 млн. кВтч, или 33,3%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Усмонзода также отметил, что таджикская электроэнергия, в основном, идет на экспорт в Узбекистан и Афганистан и в сравнительно небольших объемах в Кыргызстан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lastRenderedPageBreak/>
        <w:t>По словам министра, согласно достигнутым ранее договоренностям, в этом году страна поставит за рубеж более 3,2 млрд. кВтч электроэнергии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Напомним, ранее Усмонзода сообщал, что в прошлом году основными производителями электроэнергии в стране </w:t>
      </w:r>
      <w:hyperlink r:id="rId12" w:tgtFrame="_blank" w:history="1">
        <w:r w:rsidRPr="006C0CB8">
          <w:rPr>
            <w:rFonts w:ascii="Times New Roman" w:eastAsia="Times New Roman" w:hAnsi="Times New Roman" w:cs="Times New Roman"/>
            <w:sz w:val="28"/>
            <w:szCs w:val="28"/>
          </w:rPr>
          <w:t>являлись</w:t>
        </w:r>
      </w:hyperlink>
      <w:r w:rsidRPr="006C0CB8">
        <w:rPr>
          <w:rFonts w:ascii="Times New Roman" w:eastAsia="Times New Roman" w:hAnsi="Times New Roman" w:cs="Times New Roman"/>
          <w:sz w:val="28"/>
          <w:szCs w:val="28"/>
        </w:rPr>
        <w:t> «Барки точик» — 16,2 миллиарда кВтч., ОАО «ГЭС Сангтуда-1» – 2,3 миллиарда кВтч., ОАО «ГЭС Сангтуда-2» – 826,4 миллиона кВтч., ОАО «Памир Энерджи» – 184 миллиона кВтч., ОАО «Рогунская ГЭС» – 90 миллионов кВтч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Согласно ранее подписанным контрактам в соседние страны планируется поставить порядка 3,2 млрд. кВтч электроэнергии, то есть по 1,6 млрд. кВтч каждой стране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B8">
        <w:rPr>
          <w:rFonts w:ascii="Times New Roman" w:eastAsia="Times New Roman" w:hAnsi="Times New Roman" w:cs="Times New Roman"/>
          <w:sz w:val="28"/>
          <w:szCs w:val="28"/>
        </w:rPr>
        <w:t>С начала текущего года в республике произведено более 10,1 млрд. кВтч электроэнергии, что на 6,5% больше показателя аналогичного периода прошлого года.</w:t>
      </w:r>
    </w:p>
    <w:p w:rsidR="00E37727" w:rsidRPr="006C0CB8" w:rsidRDefault="00E37727" w:rsidP="00E3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313" w:rsidRPr="006C0CB8" w:rsidRDefault="00E04313" w:rsidP="00F829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6C0CB8" w:rsidSect="00EC42B5">
      <w:headerReference w:type="default" r:id="rId13"/>
      <w:footerReference w:type="default" r:id="rId14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AF" w:rsidRDefault="006D2AAF" w:rsidP="00AD7754">
      <w:pPr>
        <w:spacing w:after="0" w:line="240" w:lineRule="auto"/>
      </w:pPr>
      <w:r>
        <w:separator/>
      </w:r>
    </w:p>
  </w:endnote>
  <w:endnote w:type="continuationSeparator" w:id="0">
    <w:p w:rsidR="006D2AAF" w:rsidRDefault="006D2AA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3A5751" w:rsidRDefault="003A57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751" w:rsidRDefault="003A5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AF" w:rsidRDefault="006D2AAF" w:rsidP="00AD7754">
      <w:pPr>
        <w:spacing w:after="0" w:line="240" w:lineRule="auto"/>
      </w:pPr>
      <w:r>
        <w:separator/>
      </w:r>
    </w:p>
  </w:footnote>
  <w:footnote w:type="continuationSeparator" w:id="0">
    <w:p w:rsidR="006D2AAF" w:rsidRDefault="006D2AA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3A5751" w:rsidTr="009437D6">
      <w:tc>
        <w:tcPr>
          <w:tcW w:w="2235" w:type="dxa"/>
        </w:tcPr>
        <w:p w:rsidR="003A5751" w:rsidRDefault="003A575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3A5751" w:rsidRDefault="003A575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3A5751" w:rsidRDefault="003A575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3A5751" w:rsidRPr="009437D6" w:rsidRDefault="003A575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40"/>
  </w:num>
  <w:num w:numId="7">
    <w:abstractNumId w:val="3"/>
  </w:num>
  <w:num w:numId="8">
    <w:abstractNumId w:val="13"/>
  </w:num>
  <w:num w:numId="9">
    <w:abstractNumId w:val="10"/>
  </w:num>
  <w:num w:numId="10">
    <w:abstractNumId w:val="43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2"/>
  </w:num>
  <w:num w:numId="16">
    <w:abstractNumId w:val="28"/>
  </w:num>
  <w:num w:numId="17">
    <w:abstractNumId w:val="44"/>
  </w:num>
  <w:num w:numId="18">
    <w:abstractNumId w:val="5"/>
  </w:num>
  <w:num w:numId="19">
    <w:abstractNumId w:val="41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39"/>
  </w:num>
  <w:num w:numId="33">
    <w:abstractNumId w:val="30"/>
  </w:num>
  <w:num w:numId="34">
    <w:abstractNumId w:val="36"/>
  </w:num>
  <w:num w:numId="35">
    <w:abstractNumId w:val="38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47D6"/>
    <w:rsid w:val="00125238"/>
    <w:rsid w:val="00127A62"/>
    <w:rsid w:val="001447DB"/>
    <w:rsid w:val="00146C10"/>
    <w:rsid w:val="00147887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B9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F39"/>
    <w:rsid w:val="002B2269"/>
    <w:rsid w:val="002C14BF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607D"/>
    <w:rsid w:val="0037340B"/>
    <w:rsid w:val="00376A05"/>
    <w:rsid w:val="00377FA9"/>
    <w:rsid w:val="003801ED"/>
    <w:rsid w:val="00387115"/>
    <w:rsid w:val="0039177D"/>
    <w:rsid w:val="00395E64"/>
    <w:rsid w:val="003A0A61"/>
    <w:rsid w:val="003A575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2AAF"/>
    <w:rsid w:val="006D732A"/>
    <w:rsid w:val="006E259C"/>
    <w:rsid w:val="006E404D"/>
    <w:rsid w:val="006E7478"/>
    <w:rsid w:val="006F09F2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311B2"/>
    <w:rsid w:val="0083128A"/>
    <w:rsid w:val="008315F2"/>
    <w:rsid w:val="00831866"/>
    <w:rsid w:val="00832F64"/>
    <w:rsid w:val="00836632"/>
    <w:rsid w:val="008373DC"/>
    <w:rsid w:val="00843727"/>
    <w:rsid w:val="008456D7"/>
    <w:rsid w:val="00851E30"/>
    <w:rsid w:val="00854D8B"/>
    <w:rsid w:val="00855E63"/>
    <w:rsid w:val="0085783F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401"/>
    <w:rsid w:val="009165DF"/>
    <w:rsid w:val="009165E4"/>
    <w:rsid w:val="00932394"/>
    <w:rsid w:val="00935771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4D4"/>
    <w:rsid w:val="00BC0615"/>
    <w:rsid w:val="00BC0CF7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436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0575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F01E7E"/>
    <w:rsid w:val="00F048E2"/>
    <w:rsid w:val="00F063C2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j.sputniknews.ru/country/20190128/1028104048/tajkistan-uvelichilsya-obem-eksporta-elektroenergi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B7-74EF-43AA-BC45-5C135AC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Шахметова Асима</cp:lastModifiedBy>
  <cp:revision>2</cp:revision>
  <cp:lastPrinted>2018-09-04T08:39:00Z</cp:lastPrinted>
  <dcterms:created xsi:type="dcterms:W3CDTF">2019-09-03T09:02:00Z</dcterms:created>
  <dcterms:modified xsi:type="dcterms:W3CDTF">2019-09-03T09:02:00Z</dcterms:modified>
</cp:coreProperties>
</file>